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EE0F02">
      <w:pPr>
        <w:pStyle w:val="BodyText2"/>
        <w:pBdr>
          <w:top w:val="single" w:sz="4" w:space="1" w:color="000000"/>
          <w:left w:val="single" w:sz="4" w:space="4" w:color="000000"/>
          <w:bottom w:val="single" w:sz="4" w:space="1" w:color="000000"/>
          <w:right w:val="single" w:sz="4" w:space="4" w:color="000000"/>
        </w:pBdr>
        <w:ind w:left="3060" w:right="-306"/>
      </w:pPr>
      <w:r>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sidR="00F25E03">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09803" cy="1371600"/>
                    </a:xfrm>
                    <a:prstGeom prst="rect">
                      <a:avLst/>
                    </a:prstGeom>
                    <a:noFill/>
                    <a:ln>
                      <a:noFill/>
                      <a:prstDash/>
                    </a:ln>
                  </pic:spPr>
                </pic:pic>
              </a:graphicData>
            </a:graphic>
          </wp:anchor>
        </w:drawing>
      </w:r>
      <w:r w:rsidR="0017507F">
        <w:rPr>
          <w:b/>
          <w:sz w:val="36"/>
          <w:szCs w:val="36"/>
        </w:rPr>
        <w:t xml:space="preserve"> </w:t>
      </w:r>
      <w:r w:rsidR="00F25E03">
        <w:rPr>
          <w:b/>
          <w:sz w:val="36"/>
          <w:szCs w:val="36"/>
        </w:rPr>
        <w:t xml:space="preserve">  Weekly Free Speech Forum</w:t>
      </w:r>
      <w:r w:rsidR="00F25E03">
        <w:rPr>
          <w:b/>
          <w:sz w:val="36"/>
          <w:szCs w:val="36"/>
        </w:rPr>
        <w:tab/>
      </w:r>
      <w:r w:rsidR="00F25E03">
        <w:rPr>
          <w:b/>
          <w:sz w:val="36"/>
          <w:szCs w:val="36"/>
        </w:rPr>
        <w:tab/>
      </w:r>
      <w:r w:rsidR="00F25E03">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3D2290" w:rsidRDefault="003D2290">
      <w:pPr>
        <w:shd w:val="clear" w:color="auto" w:fill="FFFFFF"/>
        <w:spacing w:line="15" w:lineRule="atLeast"/>
        <w:jc w:val="both"/>
        <w:rPr>
          <w:color w:val="000000"/>
          <w:sz w:val="16"/>
          <w:szCs w:val="16"/>
        </w:rPr>
      </w:pPr>
    </w:p>
    <w:p w:rsidR="00CF4306" w:rsidRDefault="00F25E03">
      <w:pPr>
        <w:shd w:val="clear" w:color="auto" w:fill="FFFFFF"/>
        <w:tabs>
          <w:tab w:val="left" w:pos="3060"/>
          <w:tab w:val="left" w:pos="4230"/>
        </w:tabs>
        <w:spacing w:line="15" w:lineRule="atLeast"/>
        <w:jc w:val="both"/>
        <w:rPr>
          <w:b/>
          <w:color w:val="000000"/>
          <w:sz w:val="22"/>
          <w:szCs w:val="22"/>
        </w:rPr>
      </w:pPr>
      <w:r>
        <w:rPr>
          <w:b/>
          <w:color w:val="000000"/>
          <w:sz w:val="22"/>
          <w:szCs w:val="22"/>
        </w:rPr>
        <w:t>Every Saturday</w:t>
      </w:r>
      <w:r>
        <w:rPr>
          <w:b/>
          <w:color w:val="000000"/>
          <w:sz w:val="22"/>
          <w:szCs w:val="22"/>
        </w:rPr>
        <w:tab/>
        <w:t>Main Page</w:t>
      </w:r>
    </w:p>
    <w:p w:rsidR="00CF4306" w:rsidRDefault="00F25E03">
      <w:pPr>
        <w:shd w:val="clear" w:color="auto" w:fill="FFFFFF"/>
        <w:tabs>
          <w:tab w:val="left" w:pos="3060"/>
          <w:tab w:val="left" w:pos="4230"/>
        </w:tabs>
        <w:spacing w:line="15" w:lineRule="atLeast"/>
        <w:jc w:val="both"/>
      </w:pPr>
      <w:proofErr w:type="gramStart"/>
      <w:r>
        <w:rPr>
          <w:b/>
          <w:color w:val="000000"/>
          <w:sz w:val="22"/>
          <w:szCs w:val="22"/>
        </w:rPr>
        <w:t>at</w:t>
      </w:r>
      <w:proofErr w:type="gramEnd"/>
      <w:r>
        <w:rPr>
          <w:b/>
          <w:color w:val="000000"/>
          <w:sz w:val="22"/>
          <w:szCs w:val="22"/>
        </w:rPr>
        <w:t xml:space="preserve"> 6:00 PM</w:t>
      </w:r>
      <w:r>
        <w:rPr>
          <w:b/>
          <w:color w:val="000000"/>
          <w:sz w:val="22"/>
          <w:szCs w:val="22"/>
        </w:rPr>
        <w:tab/>
      </w:r>
      <w:hyperlink r:id="rId9" w:history="1">
        <w:r>
          <w:rPr>
            <w:rStyle w:val="Hyperlink"/>
            <w:b/>
            <w:sz w:val="22"/>
            <w:szCs w:val="22"/>
          </w:rPr>
          <w:t>www.collegeofcomplexes.org</w:t>
        </w:r>
      </w:hyperlink>
      <w:r>
        <w:rPr>
          <w:b/>
          <w:color w:val="000000"/>
          <w:sz w:val="22"/>
          <w:szCs w:val="22"/>
        </w:rPr>
        <w:t xml:space="preserve"> </w:t>
      </w:r>
    </w:p>
    <w:p w:rsidR="00CF4306" w:rsidRDefault="00F25E03">
      <w:pPr>
        <w:shd w:val="clear" w:color="auto" w:fill="FFFFFF"/>
        <w:tabs>
          <w:tab w:val="left" w:pos="3060"/>
          <w:tab w:val="left" w:pos="4230"/>
        </w:tabs>
        <w:spacing w:line="15" w:lineRule="atLeast"/>
        <w:jc w:val="both"/>
      </w:pPr>
      <w:r>
        <w:rPr>
          <w:b/>
          <w:color w:val="000000"/>
          <w:sz w:val="22"/>
          <w:szCs w:val="22"/>
        </w:rPr>
        <w:tab/>
      </w:r>
      <w:r>
        <w:rPr>
          <w:b/>
          <w:color w:val="000000"/>
        </w:rPr>
        <w:t xml:space="preserve">Facebook </w:t>
      </w:r>
    </w:p>
    <w:p w:rsidR="00CF4306" w:rsidRDefault="00106136">
      <w:pPr>
        <w:shd w:val="clear" w:color="auto" w:fill="FFFFFF"/>
        <w:tabs>
          <w:tab w:val="left" w:pos="3960"/>
        </w:tabs>
        <w:spacing w:line="15" w:lineRule="atLeast"/>
        <w:ind w:left="3060"/>
        <w:jc w:val="both"/>
      </w:pPr>
      <w:r>
        <w:rPr>
          <w:b/>
          <w:noProof/>
          <w:color w:val="000000"/>
          <w:sz w:val="36"/>
          <w:szCs w:val="36"/>
        </w:rPr>
        <w:drawing>
          <wp:anchor distT="0" distB="0" distL="114300" distR="114300" simplePos="0" relativeHeight="252071936" behindDoc="0" locked="0" layoutInCell="1" allowOverlap="1" wp14:anchorId="11759787" wp14:editId="6742CD90">
            <wp:simplePos x="0" y="0"/>
            <wp:positionH relativeFrom="column">
              <wp:posOffset>355600</wp:posOffset>
            </wp:positionH>
            <wp:positionV relativeFrom="paragraph">
              <wp:posOffset>4572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5370" cy="1280160"/>
                    </a:xfrm>
                    <a:prstGeom prst="rect">
                      <a:avLst/>
                    </a:prstGeom>
                    <a:noFill/>
                    <a:ln>
                      <a:noFill/>
                      <a:prstDash/>
                    </a:ln>
                  </pic:spPr>
                </pic:pic>
              </a:graphicData>
            </a:graphic>
          </wp:anchor>
        </w:drawing>
      </w:r>
      <w:hyperlink r:id="rId11" w:history="1">
        <w:r w:rsidR="00F25E03">
          <w:rPr>
            <w:rStyle w:val="Hyperlink"/>
            <w:b/>
          </w:rPr>
          <w:t>https://www.facebook.com/collegeofcomplexes/</w:t>
        </w:r>
      </w:hyperlink>
      <w:r w:rsidR="00F25E03">
        <w:rPr>
          <w:b/>
          <w:color w:val="000000"/>
        </w:rPr>
        <w:t xml:space="preserve">  </w:t>
      </w:r>
    </w:p>
    <w:p w:rsidR="00CF4306" w:rsidRPr="00C731E8" w:rsidRDefault="00106136">
      <w:pPr>
        <w:shd w:val="clear" w:color="auto" w:fill="FFFFFF"/>
        <w:tabs>
          <w:tab w:val="left" w:pos="3960"/>
        </w:tabs>
        <w:spacing w:line="15" w:lineRule="atLeast"/>
        <w:ind w:left="3060"/>
        <w:jc w:val="both"/>
        <w:rPr>
          <w:b/>
          <w:color w:val="000000"/>
          <w:sz w:val="16"/>
          <w:szCs w:val="16"/>
        </w:rPr>
      </w:pPr>
      <w:r w:rsidRPr="00C731E8">
        <w:rPr>
          <w:b/>
          <w:noProof/>
          <w:color w:val="000000"/>
          <w:sz w:val="16"/>
          <w:szCs w:val="16"/>
        </w:rPr>
        <w:drawing>
          <wp:anchor distT="0" distB="0" distL="114300" distR="114300" simplePos="0" relativeHeight="252104704" behindDoc="0" locked="0" layoutInCell="1" allowOverlap="1" wp14:anchorId="3FF8EC6E" wp14:editId="4B93043D">
            <wp:simplePos x="0" y="0"/>
            <wp:positionH relativeFrom="column">
              <wp:posOffset>5231130</wp:posOffset>
            </wp:positionH>
            <wp:positionV relativeFrom="paragraph">
              <wp:posOffset>6858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F25E03" w:rsidRPr="00C731E8">
        <w:rPr>
          <w:b/>
          <w:color w:val="000000"/>
          <w:sz w:val="16"/>
          <w:szCs w:val="16"/>
        </w:rPr>
        <w:t xml:space="preserve"> </w:t>
      </w:r>
    </w:p>
    <w:p w:rsidR="00C731E8" w:rsidRPr="00C731E8" w:rsidRDefault="00C731E8">
      <w:pPr>
        <w:shd w:val="clear" w:color="auto" w:fill="FFFFFF"/>
        <w:tabs>
          <w:tab w:val="left" w:pos="3960"/>
        </w:tabs>
        <w:spacing w:line="15" w:lineRule="atLeast"/>
        <w:ind w:left="3060"/>
        <w:jc w:val="both"/>
        <w:rPr>
          <w:b/>
          <w:color w:val="000000"/>
          <w:sz w:val="16"/>
          <w:szCs w:val="16"/>
        </w:rPr>
      </w:pPr>
    </w:p>
    <w:p w:rsidR="00CF4306" w:rsidRDefault="00F25E03">
      <w:pPr>
        <w:shd w:val="clear" w:color="auto" w:fill="FFFFFF"/>
        <w:tabs>
          <w:tab w:val="left" w:pos="3960"/>
        </w:tabs>
        <w:spacing w:line="15" w:lineRule="atLeast"/>
        <w:ind w:left="3060"/>
        <w:jc w:val="both"/>
      </w:pPr>
      <w:r>
        <w:rPr>
          <w:b/>
          <w:color w:val="000000"/>
        </w:rPr>
        <w:t xml:space="preserve">To Join the Zoom Meeting </w:t>
      </w:r>
    </w:p>
    <w:p w:rsidR="00CF4306" w:rsidRDefault="00D20BC7">
      <w:pPr>
        <w:shd w:val="clear" w:color="auto" w:fill="FFFFFF"/>
        <w:tabs>
          <w:tab w:val="left" w:pos="3960"/>
        </w:tabs>
        <w:spacing w:line="15" w:lineRule="atLeast"/>
        <w:ind w:left="3060"/>
        <w:jc w:val="both"/>
      </w:pPr>
      <w:hyperlink r:id="rId13" w:history="1">
        <w:r w:rsidR="00F25E03">
          <w:rPr>
            <w:rStyle w:val="Hyperlink"/>
            <w:b/>
          </w:rPr>
          <w:t>https://us02web.zoom.us/j/81216467150</w:t>
        </w:r>
      </w:hyperlink>
      <w:r w:rsidR="00F25E03">
        <w:rPr>
          <w:b/>
          <w:color w:val="000000"/>
        </w:rPr>
        <w:t xml:space="preserve">  </w:t>
      </w:r>
    </w:p>
    <w:p w:rsidR="00CF4306" w:rsidRDefault="00CF4306">
      <w:pPr>
        <w:shd w:val="clear" w:color="auto" w:fill="FFFFFF"/>
        <w:tabs>
          <w:tab w:val="left" w:pos="3960"/>
        </w:tabs>
        <w:spacing w:line="15" w:lineRule="atLeast"/>
        <w:ind w:left="3060"/>
        <w:jc w:val="both"/>
        <w:rPr>
          <w:b/>
          <w:color w:val="000000"/>
          <w:sz w:val="16"/>
          <w:szCs w:val="16"/>
        </w:rPr>
      </w:pPr>
    </w:p>
    <w:p w:rsidR="00C731E8" w:rsidRPr="00C731E8" w:rsidRDefault="00C731E8">
      <w:pPr>
        <w:shd w:val="clear" w:color="auto" w:fill="FFFFFF"/>
        <w:tabs>
          <w:tab w:val="left" w:pos="3960"/>
        </w:tabs>
        <w:spacing w:line="15" w:lineRule="atLeast"/>
        <w:ind w:left="3060"/>
        <w:jc w:val="both"/>
        <w:rPr>
          <w:b/>
          <w:color w:val="000000"/>
          <w:sz w:val="16"/>
          <w:szCs w:val="16"/>
        </w:rPr>
      </w:pPr>
    </w:p>
    <w:p w:rsidR="00CF4306" w:rsidRDefault="00F25E03">
      <w:pPr>
        <w:shd w:val="clear" w:color="auto" w:fill="FFFFFF"/>
        <w:tabs>
          <w:tab w:val="left" w:pos="3960"/>
        </w:tabs>
        <w:spacing w:line="15" w:lineRule="atLeast"/>
        <w:ind w:left="3060"/>
        <w:jc w:val="both"/>
        <w:rPr>
          <w:b/>
          <w:color w:val="000000"/>
        </w:rPr>
      </w:pPr>
      <w:r>
        <w:rPr>
          <w:b/>
          <w:color w:val="000000"/>
        </w:rPr>
        <w:t xml:space="preserve">Mobile pho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8 121 646 7150# US (Chicago) </w:t>
      </w:r>
    </w:p>
    <w:p w:rsidR="00CF4306" w:rsidRDefault="00F25E03">
      <w:pPr>
        <w:shd w:val="clear" w:color="auto" w:fill="FFFFFF"/>
        <w:tabs>
          <w:tab w:val="left" w:pos="3960"/>
        </w:tabs>
        <w:spacing w:line="15" w:lineRule="atLeast"/>
        <w:ind w:left="3060"/>
        <w:jc w:val="both"/>
        <w:rPr>
          <w:b/>
          <w:color w:val="000000"/>
        </w:rPr>
      </w:pPr>
      <w:r>
        <w:rPr>
          <w:b/>
          <w:color w:val="000000"/>
        </w:rPr>
        <w:t xml:space="preserve">Landli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US (Chicago) </w:t>
      </w:r>
    </w:p>
    <w:p w:rsidR="00CF4306" w:rsidRDefault="005C5609">
      <w:pPr>
        <w:shd w:val="clear" w:color="auto" w:fill="FFFFFF"/>
        <w:tabs>
          <w:tab w:val="left" w:pos="3960"/>
        </w:tabs>
        <w:spacing w:line="15" w:lineRule="atLeast"/>
        <w:ind w:left="3060"/>
        <w:jc w:val="both"/>
      </w:pPr>
      <w:r>
        <w:rPr>
          <w:noProof/>
          <w:color w:val="000000"/>
          <w:sz w:val="16"/>
          <w:szCs w:val="16"/>
        </w:rPr>
        <w:drawing>
          <wp:anchor distT="0" distB="0" distL="114300" distR="114300" simplePos="0" relativeHeight="252146688" behindDoc="1" locked="0" layoutInCell="1" allowOverlap="1" wp14:anchorId="6574B789" wp14:editId="49B1F64F">
            <wp:simplePos x="0" y="0"/>
            <wp:positionH relativeFrom="column">
              <wp:posOffset>819785</wp:posOffset>
            </wp:positionH>
            <wp:positionV relativeFrom="paragraph">
              <wp:posOffset>41275</wp:posOffset>
            </wp:positionV>
            <wp:extent cx="883920" cy="822960"/>
            <wp:effectExtent l="0" t="0" r="0" b="0"/>
            <wp:wrapNone/>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392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6136">
        <w:rPr>
          <w:b/>
          <w:noProof/>
          <w:color w:val="000000"/>
          <w:sz w:val="16"/>
          <w:szCs w:val="16"/>
        </w:rPr>
        <w:drawing>
          <wp:anchor distT="0" distB="0" distL="114300" distR="114300" simplePos="0" relativeHeight="252143616" behindDoc="1" locked="0" layoutInCell="1" allowOverlap="1" wp14:anchorId="460F9F47" wp14:editId="605E414E">
            <wp:simplePos x="0" y="0"/>
            <wp:positionH relativeFrom="column">
              <wp:posOffset>5222875</wp:posOffset>
            </wp:positionH>
            <wp:positionV relativeFrom="paragraph">
              <wp:posOffset>101600</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5E03">
        <w:rPr>
          <w:b/>
          <w:color w:val="000000"/>
        </w:rPr>
        <w:t>Meeting ID: 812 1646 7150</w:t>
      </w:r>
    </w:p>
    <w:p w:rsidR="00CF4306" w:rsidRDefault="00CF4306">
      <w:pPr>
        <w:tabs>
          <w:tab w:val="left" w:pos="2553"/>
        </w:tabs>
        <w:spacing w:line="15" w:lineRule="atLeast"/>
        <w:ind w:left="3060" w:right="-18" w:hanging="2970"/>
        <w:rPr>
          <w:sz w:val="16"/>
          <w:szCs w:val="16"/>
        </w:rPr>
      </w:pPr>
    </w:p>
    <w:p w:rsidR="00C731E8" w:rsidRPr="00C731E8" w:rsidRDefault="00C731E8">
      <w:pPr>
        <w:tabs>
          <w:tab w:val="left" w:pos="2553"/>
        </w:tabs>
        <w:spacing w:line="15" w:lineRule="atLeast"/>
        <w:ind w:left="3060" w:right="-18" w:hanging="2970"/>
        <w:rPr>
          <w:sz w:val="16"/>
          <w:szCs w:val="16"/>
        </w:rPr>
      </w:pPr>
    </w:p>
    <w:p w:rsidR="00CF4306" w:rsidRDefault="00F25E03">
      <w:pPr>
        <w:tabs>
          <w:tab w:val="left" w:pos="2553"/>
        </w:tabs>
        <w:spacing w:line="15" w:lineRule="atLeast"/>
        <w:ind w:left="3060" w:right="-18"/>
        <w:rPr>
          <w:b/>
          <w:color w:val="000000"/>
        </w:rPr>
      </w:pPr>
      <w:r>
        <w:rPr>
          <w:b/>
          <w:color w:val="000000"/>
        </w:rPr>
        <w:t xml:space="preserve">To Join </w:t>
      </w:r>
      <w:proofErr w:type="spellStart"/>
      <w:r>
        <w:rPr>
          <w:b/>
          <w:color w:val="000000"/>
        </w:rPr>
        <w:t>CoC</w:t>
      </w:r>
      <w:proofErr w:type="spellEnd"/>
      <w:r>
        <w:rPr>
          <w:b/>
          <w:color w:val="000000"/>
        </w:rPr>
        <w:t xml:space="preserve"> Google Group for Updates  </w:t>
      </w:r>
    </w:p>
    <w:p w:rsidR="00662AA0" w:rsidRDefault="00F25E03">
      <w:pPr>
        <w:tabs>
          <w:tab w:val="left" w:pos="2553"/>
        </w:tabs>
        <w:spacing w:line="15" w:lineRule="atLeast"/>
        <w:ind w:left="3060" w:right="-18"/>
        <w:rPr>
          <w:color w:val="000000"/>
        </w:rPr>
      </w:pPr>
      <w:r>
        <w:rPr>
          <w:b/>
          <w:color w:val="000000"/>
        </w:rPr>
        <w:t>Send a Blank Email to:</w:t>
      </w:r>
      <w:r>
        <w:rPr>
          <w:color w:val="000000"/>
        </w:rPr>
        <w:t xml:space="preserve"> </w:t>
      </w:r>
    </w:p>
    <w:p w:rsidR="00CF4306" w:rsidRDefault="00D20BC7">
      <w:pPr>
        <w:tabs>
          <w:tab w:val="left" w:pos="2553"/>
        </w:tabs>
        <w:spacing w:line="15" w:lineRule="atLeast"/>
        <w:ind w:left="3060" w:right="-18"/>
      </w:pPr>
      <w:hyperlink r:id="rId16" w:history="1">
        <w:r w:rsidR="00F25E03">
          <w:rPr>
            <w:rStyle w:val="Hyperlink"/>
          </w:rPr>
          <w:t>collegeofcomplexes+subscribe@googlegroups.com</w:t>
        </w:r>
      </w:hyperlink>
      <w:r w:rsidR="00F25E03">
        <w:rPr>
          <w:color w:val="000000"/>
        </w:rPr>
        <w:t xml:space="preserve">   </w:t>
      </w:r>
    </w:p>
    <w:p w:rsidR="00D61D94" w:rsidRDefault="00D61D94" w:rsidP="001B0226">
      <w:pPr>
        <w:tabs>
          <w:tab w:val="left" w:pos="2553"/>
        </w:tabs>
        <w:spacing w:line="15" w:lineRule="atLeast"/>
        <w:ind w:left="3060" w:right="-18" w:hanging="2970"/>
        <w:rPr>
          <w:color w:val="000000"/>
          <w:sz w:val="16"/>
          <w:szCs w:val="16"/>
        </w:rPr>
      </w:pPr>
    </w:p>
    <w:p w:rsidR="007F6C91" w:rsidRPr="00D471F7" w:rsidRDefault="007F6C91" w:rsidP="007F6C91">
      <w:pPr>
        <w:tabs>
          <w:tab w:val="left" w:pos="2553"/>
        </w:tabs>
        <w:spacing w:line="15" w:lineRule="atLeast"/>
        <w:ind w:left="3060" w:right="-18" w:hanging="2970"/>
        <w:rPr>
          <w:b/>
          <w:color w:val="000000"/>
          <w:sz w:val="36"/>
          <w:szCs w:val="36"/>
        </w:rPr>
      </w:pPr>
      <w:r w:rsidRPr="00D471F7">
        <w:rPr>
          <w:b/>
          <w:color w:val="000000"/>
          <w:sz w:val="36"/>
          <w:szCs w:val="36"/>
        </w:rPr>
        <w:t>Please Note Program Change</w:t>
      </w:r>
    </w:p>
    <w:p w:rsidR="007F6C91" w:rsidRPr="00D471F7" w:rsidRDefault="007F6C91" w:rsidP="007F6C91">
      <w:pPr>
        <w:tabs>
          <w:tab w:val="left" w:pos="2553"/>
        </w:tabs>
        <w:spacing w:line="15" w:lineRule="atLeast"/>
        <w:ind w:left="3060" w:right="-18" w:hanging="2970"/>
        <w:rPr>
          <w:b/>
          <w:color w:val="000000"/>
          <w:sz w:val="16"/>
          <w:szCs w:val="16"/>
        </w:rPr>
      </w:pPr>
    </w:p>
    <w:p w:rsidR="0023140C" w:rsidRDefault="0035434C" w:rsidP="007F6C91">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396031" behindDoc="1" locked="0" layoutInCell="1" allowOverlap="1" wp14:anchorId="65576D39" wp14:editId="6605FD8B">
            <wp:simplePos x="0" y="0"/>
            <wp:positionH relativeFrom="column">
              <wp:posOffset>140970</wp:posOffset>
            </wp:positionH>
            <wp:positionV relativeFrom="paragraph">
              <wp:posOffset>425450</wp:posOffset>
            </wp:positionV>
            <wp:extent cx="1597025" cy="116459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025" cy="1164590"/>
                    </a:xfrm>
                    <a:prstGeom prst="rect">
                      <a:avLst/>
                    </a:prstGeom>
                    <a:noFill/>
                  </pic:spPr>
                </pic:pic>
              </a:graphicData>
            </a:graphic>
            <wp14:sizeRelH relativeFrom="page">
              <wp14:pctWidth>0</wp14:pctWidth>
            </wp14:sizeRelH>
            <wp14:sizeRelV relativeFrom="page">
              <wp14:pctHeight>0</wp14:pctHeight>
            </wp14:sizeRelV>
          </wp:anchor>
        </w:drawing>
      </w:r>
      <w:r w:rsidR="00E87B20" w:rsidRPr="00D471F7">
        <w:rPr>
          <w:color w:val="000000"/>
        </w:rPr>
        <w:t>August 6th</w:t>
      </w:r>
      <w:r w:rsidR="00E87B20" w:rsidRPr="00D471F7">
        <w:rPr>
          <w:color w:val="000000"/>
        </w:rPr>
        <w:tab/>
      </w:r>
      <w:r w:rsidR="00E87B20" w:rsidRPr="00D471F7">
        <w:rPr>
          <w:color w:val="000000"/>
        </w:rPr>
        <w:tab/>
      </w:r>
      <w:r w:rsidR="007F6C91" w:rsidRPr="00F81409">
        <w:rPr>
          <w:b/>
          <w:color w:val="000000"/>
          <w:sz w:val="36"/>
          <w:szCs w:val="36"/>
        </w:rPr>
        <w:t xml:space="preserve">Stop the Steal...of your lives, security, and safety </w:t>
      </w:r>
      <w:r w:rsidR="0023140C">
        <w:rPr>
          <w:b/>
          <w:color w:val="000000"/>
          <w:sz w:val="36"/>
          <w:szCs w:val="36"/>
        </w:rPr>
        <w:t>/ C</w:t>
      </w:r>
      <w:r w:rsidR="0023140C" w:rsidRPr="0023140C">
        <w:rPr>
          <w:b/>
          <w:color w:val="000000"/>
          <w:sz w:val="36"/>
          <w:szCs w:val="36"/>
        </w:rPr>
        <w:t>andidate for Sheriff of Cook County</w:t>
      </w:r>
    </w:p>
    <w:p w:rsidR="007F6C91" w:rsidRPr="00F81409" w:rsidRDefault="00E87B20" w:rsidP="0023140C">
      <w:pPr>
        <w:tabs>
          <w:tab w:val="left" w:pos="2553"/>
        </w:tabs>
        <w:spacing w:line="15" w:lineRule="atLeast"/>
        <w:ind w:left="3060" w:right="-18"/>
        <w:rPr>
          <w:color w:val="000000"/>
          <w:sz w:val="36"/>
          <w:szCs w:val="36"/>
        </w:rPr>
      </w:pPr>
      <w:r w:rsidRPr="00F81409">
        <w:rPr>
          <w:color w:val="000000"/>
        </w:rPr>
        <w:t>Meeting # 3,67</w:t>
      </w:r>
      <w:r w:rsidR="00756110" w:rsidRPr="00F81409">
        <w:rPr>
          <w:color w:val="000000"/>
        </w:rPr>
        <w:t>8</w:t>
      </w:r>
      <w:r w:rsidR="007F6C91" w:rsidRPr="00F81409">
        <w:rPr>
          <w:color w:val="000000"/>
        </w:rPr>
        <w:t xml:space="preserve"> - Brad </w:t>
      </w:r>
      <w:proofErr w:type="spellStart"/>
      <w:r w:rsidR="007F6C91" w:rsidRPr="00F81409">
        <w:rPr>
          <w:color w:val="000000"/>
        </w:rPr>
        <w:t>Sandefur</w:t>
      </w:r>
      <w:proofErr w:type="spellEnd"/>
    </w:p>
    <w:p w:rsidR="00E87B20" w:rsidRDefault="007F6C91" w:rsidP="007F6C91">
      <w:pPr>
        <w:tabs>
          <w:tab w:val="left" w:pos="2553"/>
        </w:tabs>
        <w:spacing w:line="15" w:lineRule="atLeast"/>
        <w:ind w:left="3060" w:right="-18"/>
        <w:rPr>
          <w:color w:val="000000"/>
        </w:rPr>
      </w:pPr>
      <w:r w:rsidRPr="007F6C91">
        <w:rPr>
          <w:color w:val="000000"/>
        </w:rPr>
        <w:t>Endorsed Libertarian candidate for Sheriff of Cook County</w:t>
      </w:r>
    </w:p>
    <w:p w:rsidR="00D471F7" w:rsidRPr="00D471F7" w:rsidRDefault="00D471F7" w:rsidP="007F6C91">
      <w:pPr>
        <w:tabs>
          <w:tab w:val="left" w:pos="2553"/>
        </w:tabs>
        <w:spacing w:line="15" w:lineRule="atLeast"/>
        <w:ind w:left="3060" w:right="-18"/>
        <w:rPr>
          <w:color w:val="000000"/>
          <w:sz w:val="16"/>
          <w:szCs w:val="16"/>
        </w:rPr>
      </w:pPr>
    </w:p>
    <w:p w:rsidR="007F6C91" w:rsidRDefault="007F6C91" w:rsidP="00F81409">
      <w:pPr>
        <w:tabs>
          <w:tab w:val="left" w:pos="2553"/>
        </w:tabs>
        <w:spacing w:line="15" w:lineRule="atLeast"/>
        <w:ind w:left="3060" w:right="-18"/>
        <w:jc w:val="both"/>
        <w:rPr>
          <w:color w:val="000000"/>
        </w:rPr>
      </w:pPr>
      <w:r>
        <w:rPr>
          <w:color w:val="000000"/>
        </w:rPr>
        <w:t>Speaker states that “</w:t>
      </w:r>
      <w:r w:rsidRPr="007F6C91">
        <w:rPr>
          <w:color w:val="000000"/>
        </w:rPr>
        <w:t>I will discuss the drastic increase in crime in cities that have eliminated drug charges and bail for suspected offenders. I will also discuss the lowering of living standards, the impact on local businesses, how businesses are moving away from liberal Democratic cities due to crime increases, the lowered living standards based on open, public drug use and other crimes, and how the lack of enforcement and abandonment by businesses are removing jobs and resource availability.</w:t>
      </w:r>
    </w:p>
    <w:p w:rsidR="007F6C91" w:rsidRPr="007F6C91" w:rsidRDefault="00724973" w:rsidP="00F81409">
      <w:pPr>
        <w:tabs>
          <w:tab w:val="left" w:pos="2553"/>
        </w:tabs>
        <w:spacing w:line="15" w:lineRule="atLeast"/>
        <w:ind w:left="3060" w:right="-18"/>
        <w:jc w:val="both"/>
        <w:rPr>
          <w:color w:val="000000"/>
          <w:sz w:val="16"/>
          <w:szCs w:val="16"/>
        </w:rPr>
      </w:pPr>
      <w:r>
        <w:rPr>
          <w:noProof/>
          <w:color w:val="000000"/>
          <w:sz w:val="16"/>
          <w:szCs w:val="16"/>
        </w:rPr>
        <w:drawing>
          <wp:anchor distT="0" distB="0" distL="114300" distR="114300" simplePos="0" relativeHeight="252397055" behindDoc="1" locked="0" layoutInCell="1" allowOverlap="1" wp14:anchorId="72E8BF65" wp14:editId="66037781">
            <wp:simplePos x="0" y="0"/>
            <wp:positionH relativeFrom="column">
              <wp:posOffset>379095</wp:posOffset>
            </wp:positionH>
            <wp:positionV relativeFrom="paragraph">
              <wp:posOffset>9525</wp:posOffset>
            </wp:positionV>
            <wp:extent cx="1188720" cy="11887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E87B20" w:rsidRPr="007F6C91" w:rsidRDefault="007F6C91" w:rsidP="00F81409">
      <w:pPr>
        <w:tabs>
          <w:tab w:val="left" w:pos="2553"/>
        </w:tabs>
        <w:spacing w:line="15" w:lineRule="atLeast"/>
        <w:ind w:left="3060" w:right="-18"/>
        <w:jc w:val="both"/>
        <w:rPr>
          <w:color w:val="000000"/>
        </w:rPr>
      </w:pPr>
      <w:r w:rsidRPr="007F6C91">
        <w:rPr>
          <w:color w:val="000000"/>
        </w:rPr>
        <w:t>I will also throw in true statistics to disprove the false notions that police are "hunting black people or that Blacks are disproportionally incarcerated. I may also discuss the harm of the new Illinois Safe-T Act, which is anything but safe. I will end by discussing why voters should vote for me than the incumbent or the Republican candidate.</w:t>
      </w:r>
      <w:r>
        <w:rPr>
          <w:color w:val="000000"/>
        </w:rPr>
        <w:t>”</w:t>
      </w:r>
    </w:p>
    <w:p w:rsidR="00E87B20" w:rsidRPr="00F81409" w:rsidRDefault="00E87B20" w:rsidP="007F6C91">
      <w:pPr>
        <w:tabs>
          <w:tab w:val="left" w:pos="2553"/>
        </w:tabs>
        <w:spacing w:line="15" w:lineRule="atLeast"/>
        <w:ind w:left="3060" w:right="-18"/>
        <w:rPr>
          <w:color w:val="000000"/>
          <w:sz w:val="16"/>
          <w:szCs w:val="16"/>
        </w:rPr>
      </w:pPr>
    </w:p>
    <w:p w:rsidR="004B131C" w:rsidRPr="00333CD4" w:rsidRDefault="00333CD4" w:rsidP="00004757">
      <w:pPr>
        <w:tabs>
          <w:tab w:val="left" w:pos="2553"/>
        </w:tabs>
        <w:spacing w:line="15" w:lineRule="atLeast"/>
        <w:ind w:left="3060" w:right="-18"/>
        <w:rPr>
          <w:color w:val="000000"/>
        </w:rPr>
      </w:pPr>
      <w:r w:rsidRPr="00333CD4">
        <w:rPr>
          <w:color w:val="000000"/>
        </w:rPr>
        <w:t>Website</w:t>
      </w:r>
    </w:p>
    <w:p w:rsidR="00D471F7" w:rsidRDefault="00D20BC7" w:rsidP="00333CD4">
      <w:pPr>
        <w:tabs>
          <w:tab w:val="left" w:pos="2553"/>
        </w:tabs>
        <w:spacing w:line="15" w:lineRule="atLeast"/>
        <w:ind w:left="3060" w:right="-18"/>
        <w:rPr>
          <w:color w:val="000000"/>
        </w:rPr>
      </w:pPr>
      <w:hyperlink r:id="rId19" w:history="1">
        <w:r w:rsidR="00333CD4" w:rsidRPr="003F6135">
          <w:rPr>
            <w:rStyle w:val="Hyperlink"/>
          </w:rPr>
          <w:t>https://sandefurforsheriff.org/sandefur-for-sheriff</w:t>
        </w:r>
      </w:hyperlink>
    </w:p>
    <w:p w:rsidR="00333CD4" w:rsidRDefault="00333CD4" w:rsidP="00333CD4">
      <w:pPr>
        <w:tabs>
          <w:tab w:val="left" w:pos="2553"/>
        </w:tabs>
        <w:spacing w:line="15" w:lineRule="atLeast"/>
        <w:ind w:left="3060" w:right="-18"/>
        <w:rPr>
          <w:color w:val="000000"/>
        </w:rPr>
      </w:pPr>
      <w:r>
        <w:rPr>
          <w:color w:val="000000"/>
        </w:rPr>
        <w:t>Facebook Page</w:t>
      </w:r>
    </w:p>
    <w:bookmarkStart w:id="1" w:name="_GoBack"/>
    <w:bookmarkEnd w:id="1"/>
    <w:p w:rsidR="00333CD4" w:rsidRPr="00333CD4" w:rsidRDefault="00D20BC7" w:rsidP="00333CD4">
      <w:pPr>
        <w:tabs>
          <w:tab w:val="left" w:pos="2553"/>
        </w:tabs>
        <w:spacing w:line="15" w:lineRule="atLeast"/>
        <w:ind w:left="3060" w:right="-18"/>
        <w:rPr>
          <w:color w:val="000000"/>
        </w:rPr>
      </w:pPr>
      <w:r>
        <w:fldChar w:fldCharType="begin"/>
      </w:r>
      <w:r>
        <w:instrText xml:space="preserve"> HYPERLINK "https://www.facebook.com/SandefurforSheriff" </w:instrText>
      </w:r>
      <w:r>
        <w:fldChar w:fldCharType="separate"/>
      </w:r>
      <w:r w:rsidR="00004757" w:rsidRPr="003F6135">
        <w:rPr>
          <w:rStyle w:val="Hyperlink"/>
        </w:rPr>
        <w:t>https://www.facebook.com/SandefurforSheriff</w:t>
      </w:r>
      <w:r>
        <w:rPr>
          <w:rStyle w:val="Hyperlink"/>
        </w:rPr>
        <w:fldChar w:fldCharType="end"/>
      </w:r>
      <w:r w:rsidR="00004757">
        <w:rPr>
          <w:color w:val="000000"/>
        </w:rPr>
        <w:t xml:space="preserve"> </w:t>
      </w:r>
    </w:p>
    <w:p w:rsidR="00F81409" w:rsidRDefault="00F81409" w:rsidP="00E87B20">
      <w:pPr>
        <w:tabs>
          <w:tab w:val="left" w:pos="2553"/>
        </w:tabs>
        <w:spacing w:line="15" w:lineRule="atLeast"/>
        <w:ind w:left="3060" w:right="-18" w:hanging="2970"/>
        <w:rPr>
          <w:color w:val="000000"/>
          <w:sz w:val="16"/>
          <w:szCs w:val="16"/>
        </w:rPr>
      </w:pPr>
    </w:p>
    <w:p w:rsidR="00F81409" w:rsidRPr="004B131C" w:rsidRDefault="00F81409" w:rsidP="00E87B20">
      <w:pPr>
        <w:tabs>
          <w:tab w:val="left" w:pos="2553"/>
        </w:tabs>
        <w:spacing w:line="15" w:lineRule="atLeast"/>
        <w:ind w:left="3060" w:right="-18" w:hanging="2970"/>
        <w:rPr>
          <w:color w:val="000000"/>
          <w:sz w:val="16"/>
          <w:szCs w:val="16"/>
        </w:rPr>
      </w:pPr>
    </w:p>
    <w:p w:rsidR="00756110" w:rsidRPr="0008659F" w:rsidRDefault="00BF524B" w:rsidP="0008659F">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98079" behindDoc="1" locked="0" layoutInCell="1" allowOverlap="1" wp14:anchorId="7206F533" wp14:editId="0FF995D9">
            <wp:simplePos x="0" y="0"/>
            <wp:positionH relativeFrom="column">
              <wp:posOffset>93345</wp:posOffset>
            </wp:positionH>
            <wp:positionV relativeFrom="paragraph">
              <wp:posOffset>492760</wp:posOffset>
            </wp:positionV>
            <wp:extent cx="1523365" cy="13716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3365" cy="13716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56110">
        <w:rPr>
          <w:color w:val="000000"/>
        </w:rPr>
        <w:t>August 13</w:t>
      </w:r>
      <w:r w:rsidR="00756110" w:rsidRPr="00756110">
        <w:rPr>
          <w:color w:val="000000"/>
          <w:vertAlign w:val="superscript"/>
        </w:rPr>
        <w:t>th</w:t>
      </w:r>
      <w:r w:rsidR="00756110">
        <w:rPr>
          <w:color w:val="000000"/>
        </w:rPr>
        <w:t xml:space="preserve"> </w:t>
      </w:r>
      <w:r w:rsidR="00756110">
        <w:rPr>
          <w:color w:val="000000"/>
        </w:rPr>
        <w:tab/>
      </w:r>
      <w:r w:rsidR="00756110">
        <w:rPr>
          <w:color w:val="000000"/>
        </w:rPr>
        <w:tab/>
      </w:r>
      <w:r w:rsidR="00F2729C" w:rsidRPr="00F2729C">
        <w:rPr>
          <w:b/>
          <w:color w:val="000000"/>
          <w:sz w:val="36"/>
          <w:szCs w:val="36"/>
        </w:rPr>
        <w:t>Unalienable Right</w:t>
      </w:r>
      <w:r w:rsidR="0008659F">
        <w:rPr>
          <w:b/>
          <w:color w:val="000000"/>
          <w:sz w:val="36"/>
          <w:szCs w:val="36"/>
        </w:rPr>
        <w:t>s?</w:t>
      </w:r>
      <w:proofErr w:type="gramEnd"/>
      <w:r w:rsidR="0008659F">
        <w:rPr>
          <w:b/>
          <w:color w:val="000000"/>
          <w:sz w:val="36"/>
          <w:szCs w:val="36"/>
        </w:rPr>
        <w:t xml:space="preserve"> </w:t>
      </w:r>
      <w:proofErr w:type="gramStart"/>
      <w:r w:rsidR="0008659F">
        <w:rPr>
          <w:b/>
          <w:color w:val="000000"/>
          <w:sz w:val="36"/>
          <w:szCs w:val="36"/>
        </w:rPr>
        <w:t>The Consent of the Governed?</w:t>
      </w:r>
      <w:proofErr w:type="gramEnd"/>
      <w:r w:rsidR="0008659F">
        <w:rPr>
          <w:b/>
          <w:color w:val="000000"/>
          <w:sz w:val="36"/>
          <w:szCs w:val="36"/>
        </w:rPr>
        <w:t xml:space="preserve"> </w:t>
      </w:r>
      <w:r w:rsidR="00F2729C" w:rsidRPr="00F2729C">
        <w:rPr>
          <w:b/>
          <w:color w:val="000000"/>
          <w:sz w:val="36"/>
          <w:szCs w:val="36"/>
        </w:rPr>
        <w:t>Yeah, I don’t know about all that…</w:t>
      </w:r>
    </w:p>
    <w:p w:rsidR="00756110" w:rsidRDefault="00756110" w:rsidP="00756110">
      <w:pPr>
        <w:tabs>
          <w:tab w:val="left" w:pos="2553"/>
        </w:tabs>
        <w:spacing w:line="15" w:lineRule="atLeast"/>
        <w:ind w:left="3060" w:right="-18" w:hanging="2970"/>
        <w:rPr>
          <w:color w:val="000000"/>
        </w:rPr>
      </w:pPr>
      <w:r>
        <w:rPr>
          <w:color w:val="000000"/>
        </w:rPr>
        <w:tab/>
      </w:r>
      <w:r>
        <w:rPr>
          <w:color w:val="000000"/>
        </w:rPr>
        <w:tab/>
      </w:r>
      <w:r w:rsidRPr="00756110">
        <w:rPr>
          <w:color w:val="000000"/>
        </w:rPr>
        <w:t>Meeting # 3,6</w:t>
      </w:r>
      <w:r>
        <w:rPr>
          <w:color w:val="000000"/>
        </w:rPr>
        <w:t>79</w:t>
      </w:r>
      <w:r w:rsidRPr="00756110">
        <w:rPr>
          <w:color w:val="000000"/>
        </w:rPr>
        <w:t xml:space="preserve"> -</w:t>
      </w:r>
      <w:r w:rsidR="00285EC5" w:rsidRPr="00285EC5">
        <w:t xml:space="preserve"> </w:t>
      </w:r>
      <w:r w:rsidR="00285EC5" w:rsidRPr="00285EC5">
        <w:rPr>
          <w:color w:val="000000"/>
        </w:rPr>
        <w:t xml:space="preserve">Brian </w:t>
      </w:r>
      <w:proofErr w:type="spellStart"/>
      <w:proofErr w:type="gramStart"/>
      <w:r w:rsidR="00285EC5" w:rsidRPr="00285EC5">
        <w:rPr>
          <w:color w:val="000000"/>
        </w:rPr>
        <w:t>Dennehy</w:t>
      </w:r>
      <w:proofErr w:type="spellEnd"/>
      <w:r w:rsidR="009E635D" w:rsidRPr="009E635D">
        <w:t xml:space="preserve"> </w:t>
      </w:r>
      <w:r w:rsidR="009E635D" w:rsidRPr="009E635D">
        <w:rPr>
          <w:color w:val="000000"/>
        </w:rPr>
        <w:t>,</w:t>
      </w:r>
      <w:proofErr w:type="gramEnd"/>
      <w:r w:rsidR="009E635D" w:rsidRPr="009E635D">
        <w:rPr>
          <w:color w:val="000000"/>
        </w:rPr>
        <w:t xml:space="preserve"> JD, LL.M</w:t>
      </w:r>
    </w:p>
    <w:p w:rsidR="00F2729C" w:rsidRDefault="00F2729C" w:rsidP="00F2729C">
      <w:pPr>
        <w:tabs>
          <w:tab w:val="left" w:pos="2553"/>
        </w:tabs>
        <w:spacing w:line="15" w:lineRule="atLeast"/>
        <w:ind w:left="3060" w:right="-18"/>
        <w:jc w:val="both"/>
        <w:rPr>
          <w:color w:val="000000"/>
        </w:rPr>
      </w:pPr>
      <w:r>
        <w:rPr>
          <w:color w:val="000000"/>
        </w:rPr>
        <w:t>Speaker states that: “</w:t>
      </w:r>
      <w:r w:rsidRPr="00F2729C">
        <w:rPr>
          <w:color w:val="000000"/>
        </w:rPr>
        <w:t xml:space="preserve">It’s been a rough couple of years for the American Constitutional Republic.  Lockdowns, vaccine mandates, federal red-flag laws, and other expansive assertions of political authority leave many questioning the direction of the country. Moreover, recent Supreme Court decisions addressing the right of the people to keep and bear arms, the right to legally obtain an abortion, and the scope of federal bureaucratic power have created legal issues and questions that will remain uncertain for the near future. </w:t>
      </w:r>
    </w:p>
    <w:p w:rsidR="00F2729C" w:rsidRPr="00F2729C" w:rsidRDefault="00F2729C" w:rsidP="00F2729C">
      <w:pPr>
        <w:tabs>
          <w:tab w:val="left" w:pos="2553"/>
        </w:tabs>
        <w:spacing w:line="15" w:lineRule="atLeast"/>
        <w:ind w:left="3060" w:right="-18"/>
        <w:jc w:val="both"/>
        <w:rPr>
          <w:color w:val="000000"/>
          <w:sz w:val="16"/>
          <w:szCs w:val="16"/>
        </w:rPr>
      </w:pPr>
    </w:p>
    <w:p w:rsidR="00F2729C" w:rsidRPr="00F2729C" w:rsidRDefault="00F2729C" w:rsidP="00F2729C">
      <w:pPr>
        <w:tabs>
          <w:tab w:val="left" w:pos="2553"/>
        </w:tabs>
        <w:spacing w:line="15" w:lineRule="atLeast"/>
        <w:ind w:left="3060" w:right="-18"/>
        <w:jc w:val="both"/>
        <w:rPr>
          <w:color w:val="000000"/>
        </w:rPr>
      </w:pPr>
      <w:r w:rsidRPr="00F2729C">
        <w:rPr>
          <w:color w:val="000000"/>
        </w:rPr>
        <w:t xml:space="preserve">All the while, politicians drape more problems in the cloak of solutions and decry the need for more money and power to address the same </w:t>
      </w:r>
      <w:r w:rsidRPr="00F2729C">
        <w:rPr>
          <w:color w:val="000000"/>
        </w:rPr>
        <w:lastRenderedPageBreak/>
        <w:t>problems that have turned into a crisis since they’ve been</w:t>
      </w:r>
      <w:r>
        <w:rPr>
          <w:color w:val="000000"/>
        </w:rPr>
        <w:t xml:space="preserve"> </w:t>
      </w:r>
      <w:r w:rsidRPr="00F2729C">
        <w:rPr>
          <w:color w:val="000000"/>
        </w:rPr>
        <w:t>regulating them e.g., environment, healthcare, education, poverty, drug addiction, etc.</w:t>
      </w:r>
    </w:p>
    <w:p w:rsidR="00F2729C" w:rsidRPr="00F2729C" w:rsidRDefault="007576FD" w:rsidP="00F2729C">
      <w:pPr>
        <w:tabs>
          <w:tab w:val="left" w:pos="2553"/>
        </w:tabs>
        <w:spacing w:line="15" w:lineRule="atLeast"/>
        <w:ind w:left="3060" w:right="-18"/>
        <w:jc w:val="both"/>
        <w:rPr>
          <w:color w:val="000000"/>
          <w:sz w:val="16"/>
          <w:szCs w:val="16"/>
        </w:rPr>
      </w:pPr>
      <w:r>
        <w:rPr>
          <w:noProof/>
          <w:color w:val="000000"/>
          <w:sz w:val="16"/>
          <w:szCs w:val="16"/>
        </w:rPr>
        <w:drawing>
          <wp:anchor distT="0" distB="0" distL="114300" distR="114300" simplePos="0" relativeHeight="252399103" behindDoc="1" locked="0" layoutInCell="1" allowOverlap="1" wp14:anchorId="46E2021E" wp14:editId="6778107D">
            <wp:simplePos x="0" y="0"/>
            <wp:positionH relativeFrom="column">
              <wp:posOffset>57785</wp:posOffset>
            </wp:positionH>
            <wp:positionV relativeFrom="paragraph">
              <wp:posOffset>99060</wp:posOffset>
            </wp:positionV>
            <wp:extent cx="1654175" cy="928370"/>
            <wp:effectExtent l="0" t="0" r="317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4175" cy="928370"/>
                    </a:xfrm>
                    <a:prstGeom prst="rect">
                      <a:avLst/>
                    </a:prstGeom>
                  </pic:spPr>
                </pic:pic>
              </a:graphicData>
            </a:graphic>
            <wp14:sizeRelH relativeFrom="page">
              <wp14:pctWidth>0</wp14:pctWidth>
            </wp14:sizeRelH>
            <wp14:sizeRelV relativeFrom="page">
              <wp14:pctHeight>0</wp14:pctHeight>
            </wp14:sizeRelV>
          </wp:anchor>
        </w:drawing>
      </w:r>
    </w:p>
    <w:p w:rsidR="00756110" w:rsidRPr="00F2729C" w:rsidRDefault="00F2729C" w:rsidP="00F2729C">
      <w:pPr>
        <w:tabs>
          <w:tab w:val="left" w:pos="2553"/>
        </w:tabs>
        <w:spacing w:line="15" w:lineRule="atLeast"/>
        <w:ind w:left="3060" w:right="-18"/>
        <w:jc w:val="both"/>
        <w:rPr>
          <w:color w:val="000000"/>
        </w:rPr>
      </w:pPr>
      <w:r w:rsidRPr="00F2729C">
        <w:rPr>
          <w:color w:val="000000"/>
        </w:rPr>
        <w:t xml:space="preserve">What are “we the people” supposed to accept with all this mess? Aren’t we supposed to have certain “unalienable” rights or something? What are these guys doing with their “limited and enumerated” powers and our money that they continue to need more power and money? Is choosing between the lesser of two evils supposed to represent “consent” to every stupid policy they come up with? Join political philosopher Brian </w:t>
      </w:r>
      <w:proofErr w:type="spellStart"/>
      <w:r w:rsidRPr="00F2729C">
        <w:rPr>
          <w:color w:val="000000"/>
        </w:rPr>
        <w:t>Dennehy</w:t>
      </w:r>
      <w:proofErr w:type="spellEnd"/>
      <w:r w:rsidRPr="00F2729C">
        <w:rPr>
          <w:color w:val="000000"/>
        </w:rPr>
        <w:t xml:space="preserve"> as we discuss these questions and more.</w:t>
      </w:r>
      <w:r>
        <w:rPr>
          <w:color w:val="000000"/>
        </w:rPr>
        <w:t>”</w:t>
      </w:r>
    </w:p>
    <w:p w:rsidR="00004757" w:rsidRDefault="00004757" w:rsidP="00F2729C">
      <w:pPr>
        <w:tabs>
          <w:tab w:val="left" w:pos="2553"/>
        </w:tabs>
        <w:spacing w:line="15" w:lineRule="atLeast"/>
        <w:ind w:left="3060" w:right="-18" w:hanging="2970"/>
        <w:jc w:val="both"/>
        <w:rPr>
          <w:color w:val="000000"/>
          <w:sz w:val="16"/>
          <w:szCs w:val="16"/>
        </w:rPr>
      </w:pPr>
    </w:p>
    <w:p w:rsidR="00D471F7" w:rsidRPr="00F81409" w:rsidRDefault="00D471F7" w:rsidP="004B131C">
      <w:pPr>
        <w:tabs>
          <w:tab w:val="left" w:pos="2553"/>
        </w:tabs>
        <w:spacing w:line="15" w:lineRule="atLeast"/>
        <w:ind w:left="3060" w:right="-18" w:hanging="2970"/>
        <w:rPr>
          <w:color w:val="000000"/>
          <w:sz w:val="16"/>
          <w:szCs w:val="16"/>
        </w:rPr>
      </w:pPr>
    </w:p>
    <w:p w:rsidR="004B131C" w:rsidRPr="002B12DF" w:rsidRDefault="00F5384F" w:rsidP="004B131C">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390911" behindDoc="1" locked="0" layoutInCell="1" allowOverlap="1" wp14:anchorId="1FD4F3DF" wp14:editId="479C6C75">
            <wp:simplePos x="0" y="0"/>
            <wp:positionH relativeFrom="column">
              <wp:posOffset>179070</wp:posOffset>
            </wp:positionH>
            <wp:positionV relativeFrom="paragraph">
              <wp:posOffset>454660</wp:posOffset>
            </wp:positionV>
            <wp:extent cx="1585408" cy="1645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rty logo.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5408" cy="1645920"/>
                    </a:xfrm>
                    <a:prstGeom prst="rect">
                      <a:avLst/>
                    </a:prstGeom>
                  </pic:spPr>
                </pic:pic>
              </a:graphicData>
            </a:graphic>
            <wp14:sizeRelH relativeFrom="page">
              <wp14:pctWidth>0</wp14:pctWidth>
            </wp14:sizeRelH>
            <wp14:sizeRelV relativeFrom="page">
              <wp14:pctHeight>0</wp14:pctHeight>
            </wp14:sizeRelV>
          </wp:anchor>
        </w:drawing>
      </w:r>
      <w:r w:rsidR="00432A23">
        <w:rPr>
          <w:color w:val="000000"/>
        </w:rPr>
        <w:t>Aug</w:t>
      </w:r>
      <w:r w:rsidR="00756110">
        <w:rPr>
          <w:color w:val="000000"/>
        </w:rPr>
        <w:t>ust</w:t>
      </w:r>
      <w:r w:rsidR="00432A23">
        <w:rPr>
          <w:color w:val="000000"/>
        </w:rPr>
        <w:t xml:space="preserve"> </w:t>
      </w:r>
      <w:r w:rsidR="00E87B20">
        <w:rPr>
          <w:color w:val="000000"/>
        </w:rPr>
        <w:t>20th</w:t>
      </w:r>
      <w:r w:rsidR="00FF5D27">
        <w:rPr>
          <w:color w:val="000000"/>
        </w:rPr>
        <w:tab/>
      </w:r>
      <w:r w:rsidR="00FF5D27">
        <w:rPr>
          <w:color w:val="000000"/>
        </w:rPr>
        <w:tab/>
      </w:r>
      <w:proofErr w:type="gramStart"/>
      <w:r w:rsidR="004B131C" w:rsidRPr="002B12DF">
        <w:rPr>
          <w:b/>
          <w:color w:val="000000"/>
          <w:sz w:val="36"/>
          <w:szCs w:val="36"/>
        </w:rPr>
        <w:t>A</w:t>
      </w:r>
      <w:proofErr w:type="gramEnd"/>
      <w:r w:rsidR="004B131C" w:rsidRPr="002B12DF">
        <w:rPr>
          <w:b/>
          <w:color w:val="000000"/>
          <w:sz w:val="36"/>
          <w:szCs w:val="36"/>
        </w:rPr>
        <w:t xml:space="preserve"> Look at the Green View of Politics in the Platform of the Illinois Green Party</w:t>
      </w:r>
    </w:p>
    <w:p w:rsidR="004B131C" w:rsidRPr="002B12DF" w:rsidRDefault="004B131C" w:rsidP="004B131C">
      <w:pPr>
        <w:tabs>
          <w:tab w:val="left" w:pos="2553"/>
        </w:tabs>
        <w:spacing w:line="15" w:lineRule="atLeast"/>
        <w:ind w:left="3060" w:right="-18" w:hanging="2970"/>
        <w:rPr>
          <w:b/>
          <w:color w:val="000000"/>
          <w:sz w:val="36"/>
          <w:szCs w:val="36"/>
        </w:rPr>
      </w:pPr>
      <w:r w:rsidRPr="002B12DF">
        <w:rPr>
          <w:b/>
          <w:color w:val="000000"/>
          <w:sz w:val="36"/>
          <w:szCs w:val="36"/>
        </w:rPr>
        <w:tab/>
      </w:r>
      <w:r w:rsidRPr="002B12DF">
        <w:rPr>
          <w:b/>
          <w:color w:val="000000"/>
          <w:sz w:val="36"/>
          <w:szCs w:val="36"/>
        </w:rPr>
        <w:tab/>
        <w:t>A Guide for All Voters</w:t>
      </w:r>
    </w:p>
    <w:p w:rsidR="004B131C" w:rsidRPr="002B12DF" w:rsidRDefault="004B131C" w:rsidP="004B131C">
      <w:pPr>
        <w:tabs>
          <w:tab w:val="left" w:pos="2553"/>
        </w:tabs>
        <w:spacing w:line="15" w:lineRule="atLeast"/>
        <w:ind w:left="3060" w:right="-18"/>
        <w:rPr>
          <w:color w:val="000000"/>
        </w:rPr>
      </w:pPr>
      <w:r w:rsidRPr="002B12DF">
        <w:rPr>
          <w:color w:val="000000"/>
        </w:rPr>
        <w:t xml:space="preserve">Meetings # 3,680 - Anna </w:t>
      </w:r>
      <w:proofErr w:type="spellStart"/>
      <w:r w:rsidRPr="002B12DF">
        <w:rPr>
          <w:color w:val="000000"/>
        </w:rPr>
        <w:t>Schiefelbein</w:t>
      </w:r>
      <w:proofErr w:type="spellEnd"/>
      <w:r w:rsidRPr="002B12DF">
        <w:rPr>
          <w:color w:val="000000"/>
        </w:rPr>
        <w:t xml:space="preserve">, Charles </w:t>
      </w:r>
      <w:proofErr w:type="spellStart"/>
      <w:r w:rsidRPr="002B12DF">
        <w:rPr>
          <w:color w:val="000000"/>
        </w:rPr>
        <w:t>Paidock</w:t>
      </w:r>
      <w:proofErr w:type="spellEnd"/>
      <w:r w:rsidRPr="002B12DF">
        <w:rPr>
          <w:color w:val="000000"/>
        </w:rPr>
        <w:t>, and other members of the ILGP, GP US</w:t>
      </w:r>
    </w:p>
    <w:p w:rsidR="004B131C" w:rsidRDefault="004B131C" w:rsidP="004B131C">
      <w:pPr>
        <w:tabs>
          <w:tab w:val="left" w:pos="2553"/>
        </w:tabs>
        <w:spacing w:line="15" w:lineRule="atLeast"/>
        <w:ind w:left="3060" w:right="-18"/>
        <w:rPr>
          <w:color w:val="000000"/>
        </w:rPr>
      </w:pPr>
      <w:r w:rsidRPr="002B12DF">
        <w:rPr>
          <w:color w:val="000000"/>
        </w:rPr>
        <w:t>These actions are considered “positive recommendations for progressive change</w:t>
      </w:r>
      <w:r w:rsidR="002B12DF" w:rsidRPr="002B12DF">
        <w:rPr>
          <w:color w:val="000000"/>
        </w:rPr>
        <w:t>.</w:t>
      </w:r>
      <w:r w:rsidRPr="002B12DF">
        <w:rPr>
          <w:color w:val="000000"/>
        </w:rPr>
        <w:t>”</w:t>
      </w:r>
      <w:r w:rsidR="002B12DF" w:rsidRPr="002B12DF">
        <w:rPr>
          <w:color w:val="000000"/>
        </w:rPr>
        <w:t xml:space="preserve">  T</w:t>
      </w:r>
      <w:r w:rsidRPr="002B12DF">
        <w:rPr>
          <w:color w:val="000000"/>
        </w:rPr>
        <w:t xml:space="preserve">he principles and objectives </w:t>
      </w:r>
      <w:r w:rsidR="002B12DF" w:rsidRPr="002B12DF">
        <w:rPr>
          <w:color w:val="000000"/>
        </w:rPr>
        <w:t>o</w:t>
      </w:r>
      <w:r w:rsidRPr="002B12DF">
        <w:rPr>
          <w:color w:val="000000"/>
        </w:rPr>
        <w:t xml:space="preserve">f the party also </w:t>
      </w:r>
      <w:proofErr w:type="gramStart"/>
      <w:r w:rsidRPr="002B12DF">
        <w:rPr>
          <w:color w:val="000000"/>
        </w:rPr>
        <w:t>embraces</w:t>
      </w:r>
      <w:proofErr w:type="gramEnd"/>
      <w:r w:rsidRPr="002B12DF">
        <w:rPr>
          <w:color w:val="000000"/>
        </w:rPr>
        <w:t xml:space="preserve"> other forms of political activism, including support for various non-electoral movements.</w:t>
      </w:r>
    </w:p>
    <w:p w:rsidR="00004757" w:rsidRPr="002B12DF" w:rsidRDefault="00004757" w:rsidP="004B131C">
      <w:pPr>
        <w:tabs>
          <w:tab w:val="left" w:pos="2553"/>
        </w:tabs>
        <w:spacing w:line="15" w:lineRule="atLeast"/>
        <w:ind w:left="3060" w:right="-18"/>
        <w:rPr>
          <w:color w:val="000000"/>
          <w:sz w:val="16"/>
          <w:szCs w:val="16"/>
        </w:rPr>
      </w:pPr>
    </w:p>
    <w:p w:rsidR="004B131C" w:rsidRPr="002B12DF" w:rsidRDefault="004B131C" w:rsidP="004B131C">
      <w:pPr>
        <w:tabs>
          <w:tab w:val="left" w:pos="2553"/>
        </w:tabs>
        <w:spacing w:line="15" w:lineRule="atLeast"/>
        <w:ind w:left="3060" w:right="-18"/>
        <w:rPr>
          <w:color w:val="000000"/>
        </w:rPr>
      </w:pPr>
      <w:r w:rsidRPr="002B12DF">
        <w:rPr>
          <w:color w:val="000000"/>
        </w:rPr>
        <w:t>Platform 10 Key Values</w:t>
      </w:r>
    </w:p>
    <w:p w:rsidR="004B131C" w:rsidRDefault="00F2729C" w:rsidP="004B131C">
      <w:pPr>
        <w:tabs>
          <w:tab w:val="left" w:pos="2553"/>
        </w:tabs>
        <w:spacing w:line="15" w:lineRule="atLeast"/>
        <w:ind w:left="3060" w:right="-18"/>
        <w:rPr>
          <w:rStyle w:val="Hyperlink"/>
        </w:rPr>
      </w:pPr>
      <w:r>
        <w:rPr>
          <w:noProof/>
          <w:color w:val="000000"/>
        </w:rPr>
        <w:drawing>
          <wp:anchor distT="0" distB="0" distL="114300" distR="114300" simplePos="0" relativeHeight="252395007" behindDoc="1" locked="0" layoutInCell="1" allowOverlap="1" wp14:anchorId="66D2596C" wp14:editId="2EBD639F">
            <wp:simplePos x="0" y="0"/>
            <wp:positionH relativeFrom="column">
              <wp:posOffset>5436235</wp:posOffset>
            </wp:positionH>
            <wp:positionV relativeFrom="paragraph">
              <wp:posOffset>22860</wp:posOffset>
            </wp:positionV>
            <wp:extent cx="741256" cy="1554480"/>
            <wp:effectExtent l="0" t="0" r="190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256" cy="1554480"/>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002B67FE" w:rsidRPr="00B563CF">
          <w:rPr>
            <w:rStyle w:val="Hyperlink"/>
          </w:rPr>
          <w:t>https://www.ilgp.org/platform /</w:t>
        </w:r>
      </w:hyperlink>
    </w:p>
    <w:p w:rsidR="00F2729C" w:rsidRPr="00285EC5" w:rsidRDefault="00F2729C" w:rsidP="004B131C">
      <w:pPr>
        <w:tabs>
          <w:tab w:val="left" w:pos="2553"/>
        </w:tabs>
        <w:spacing w:line="15" w:lineRule="atLeast"/>
        <w:ind w:left="3060" w:right="-18"/>
        <w:rPr>
          <w:strike/>
          <w:color w:val="000000"/>
          <w:sz w:val="16"/>
          <w:szCs w:val="16"/>
        </w:rPr>
      </w:pPr>
    </w:p>
    <w:p w:rsidR="002B67FE" w:rsidRDefault="00004757" w:rsidP="004B131C">
      <w:pPr>
        <w:tabs>
          <w:tab w:val="left" w:pos="2553"/>
        </w:tabs>
        <w:spacing w:line="15" w:lineRule="atLeast"/>
        <w:ind w:left="3060" w:right="-18"/>
        <w:rPr>
          <w:color w:val="000000"/>
        </w:rPr>
      </w:pPr>
      <w:r>
        <w:rPr>
          <w:noProof/>
          <w:color w:val="000000"/>
          <w:sz w:val="16"/>
          <w:szCs w:val="16"/>
        </w:rPr>
        <w:drawing>
          <wp:anchor distT="0" distB="0" distL="114300" distR="114300" simplePos="0" relativeHeight="252393983" behindDoc="1" locked="0" layoutInCell="1" allowOverlap="1" wp14:anchorId="2DAB5398" wp14:editId="20B2CBCE">
            <wp:simplePos x="0" y="0"/>
            <wp:positionH relativeFrom="column">
              <wp:posOffset>369570</wp:posOffset>
            </wp:positionH>
            <wp:positionV relativeFrom="paragraph">
              <wp:posOffset>156210</wp:posOffset>
            </wp:positionV>
            <wp:extent cx="1085850" cy="10795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79500"/>
                    </a:xfrm>
                    <a:prstGeom prst="rect">
                      <a:avLst/>
                    </a:prstGeom>
                    <a:noFill/>
                  </pic:spPr>
                </pic:pic>
              </a:graphicData>
            </a:graphic>
            <wp14:sizeRelH relativeFrom="page">
              <wp14:pctWidth>0</wp14:pctWidth>
            </wp14:sizeRelH>
            <wp14:sizeRelV relativeFrom="page">
              <wp14:pctHeight>0</wp14:pctHeight>
            </wp14:sizeRelV>
          </wp:anchor>
        </w:drawing>
      </w:r>
      <w:r w:rsidR="002B67FE">
        <w:rPr>
          <w:color w:val="000000"/>
        </w:rPr>
        <w:t>Website</w:t>
      </w:r>
    </w:p>
    <w:p w:rsidR="002B67FE" w:rsidRDefault="00D20BC7" w:rsidP="004B131C">
      <w:pPr>
        <w:tabs>
          <w:tab w:val="left" w:pos="2553"/>
        </w:tabs>
        <w:spacing w:line="15" w:lineRule="atLeast"/>
        <w:ind w:left="3060" w:right="-18"/>
        <w:rPr>
          <w:color w:val="000000"/>
        </w:rPr>
      </w:pPr>
      <w:hyperlink r:id="rId28" w:history="1">
        <w:r w:rsidR="002B67FE" w:rsidRPr="00B563CF">
          <w:rPr>
            <w:rStyle w:val="Hyperlink"/>
          </w:rPr>
          <w:t>https://www.ilgp.org/</w:t>
        </w:r>
      </w:hyperlink>
    </w:p>
    <w:p w:rsidR="002B67FE" w:rsidRDefault="002B67FE" w:rsidP="004B131C">
      <w:pPr>
        <w:tabs>
          <w:tab w:val="left" w:pos="2553"/>
        </w:tabs>
        <w:spacing w:line="15" w:lineRule="atLeast"/>
        <w:ind w:left="3060" w:right="-18"/>
        <w:rPr>
          <w:color w:val="000000"/>
        </w:rPr>
      </w:pPr>
      <w:r>
        <w:rPr>
          <w:color w:val="000000"/>
        </w:rPr>
        <w:t>Facebook</w:t>
      </w:r>
    </w:p>
    <w:p w:rsidR="00F81409" w:rsidRPr="007F6C91" w:rsidRDefault="00F81409" w:rsidP="004B131C">
      <w:pPr>
        <w:tabs>
          <w:tab w:val="left" w:pos="2553"/>
        </w:tabs>
        <w:spacing w:line="15" w:lineRule="atLeast"/>
        <w:ind w:left="3060" w:right="-18"/>
        <w:rPr>
          <w:color w:val="000000"/>
          <w:sz w:val="16"/>
          <w:szCs w:val="16"/>
        </w:rPr>
      </w:pPr>
    </w:p>
    <w:p w:rsidR="002B67FE" w:rsidRPr="002B12DF" w:rsidRDefault="00D20BC7" w:rsidP="004B131C">
      <w:pPr>
        <w:tabs>
          <w:tab w:val="left" w:pos="2553"/>
        </w:tabs>
        <w:spacing w:line="15" w:lineRule="atLeast"/>
        <w:ind w:left="3060" w:right="-18"/>
        <w:rPr>
          <w:color w:val="000000"/>
        </w:rPr>
      </w:pPr>
      <w:hyperlink r:id="rId29" w:history="1">
        <w:r w:rsidR="002B67FE" w:rsidRPr="00B563CF">
          <w:rPr>
            <w:rStyle w:val="Hyperlink"/>
          </w:rPr>
          <w:t>https://www.facebook.com/ILGreenParty</w:t>
        </w:r>
      </w:hyperlink>
      <w:r w:rsidR="002B67FE">
        <w:rPr>
          <w:color w:val="000000"/>
        </w:rPr>
        <w:t xml:space="preserve"> </w:t>
      </w:r>
    </w:p>
    <w:p w:rsidR="004B131C" w:rsidRDefault="004B131C" w:rsidP="004B131C">
      <w:pPr>
        <w:tabs>
          <w:tab w:val="left" w:pos="2553"/>
        </w:tabs>
        <w:spacing w:line="15" w:lineRule="atLeast"/>
        <w:ind w:left="3060" w:right="-18"/>
        <w:rPr>
          <w:color w:val="000000"/>
        </w:rPr>
      </w:pPr>
      <w:r w:rsidRPr="002B12DF">
        <w:rPr>
          <w:color w:val="000000"/>
        </w:rPr>
        <w:t>Become a Member</w:t>
      </w:r>
    </w:p>
    <w:p w:rsidR="00D471F7" w:rsidRPr="00F2729C" w:rsidRDefault="00D471F7" w:rsidP="004B131C">
      <w:pPr>
        <w:tabs>
          <w:tab w:val="left" w:pos="2553"/>
        </w:tabs>
        <w:spacing w:line="15" w:lineRule="atLeast"/>
        <w:ind w:left="3060" w:right="-18"/>
        <w:rPr>
          <w:color w:val="000000"/>
          <w:sz w:val="16"/>
          <w:szCs w:val="16"/>
        </w:rPr>
      </w:pPr>
    </w:p>
    <w:p w:rsidR="004B131C" w:rsidRPr="002B12DF" w:rsidRDefault="00D20BC7" w:rsidP="004B131C">
      <w:pPr>
        <w:tabs>
          <w:tab w:val="left" w:pos="2553"/>
        </w:tabs>
        <w:spacing w:line="15" w:lineRule="atLeast"/>
        <w:ind w:left="3060" w:right="-18"/>
        <w:rPr>
          <w:color w:val="000000"/>
        </w:rPr>
      </w:pPr>
      <w:hyperlink r:id="rId30" w:history="1">
        <w:r w:rsidR="004B131C" w:rsidRPr="002B12DF">
          <w:rPr>
            <w:rStyle w:val="Hyperlink"/>
          </w:rPr>
          <w:t>https://www.ilgp.org/membership/</w:t>
        </w:r>
      </w:hyperlink>
      <w:r w:rsidR="004B131C" w:rsidRPr="002B12DF">
        <w:rPr>
          <w:color w:val="000000"/>
        </w:rPr>
        <w:t xml:space="preserve"> </w:t>
      </w:r>
    </w:p>
    <w:p w:rsidR="004B131C" w:rsidRDefault="004B131C" w:rsidP="004B131C">
      <w:pPr>
        <w:tabs>
          <w:tab w:val="left" w:pos="2553"/>
        </w:tabs>
        <w:spacing w:line="15" w:lineRule="atLeast"/>
        <w:ind w:left="3060" w:right="-18"/>
        <w:rPr>
          <w:color w:val="000000"/>
        </w:rPr>
      </w:pPr>
      <w:r w:rsidRPr="002B12DF">
        <w:rPr>
          <w:color w:val="000000"/>
        </w:rPr>
        <w:t>Run for Office</w:t>
      </w:r>
    </w:p>
    <w:p w:rsidR="00D471F7" w:rsidRPr="00F2729C" w:rsidRDefault="00D471F7" w:rsidP="004B131C">
      <w:pPr>
        <w:tabs>
          <w:tab w:val="left" w:pos="2553"/>
        </w:tabs>
        <w:spacing w:line="15" w:lineRule="atLeast"/>
        <w:ind w:left="3060" w:right="-18"/>
        <w:rPr>
          <w:color w:val="000000"/>
          <w:sz w:val="16"/>
          <w:szCs w:val="16"/>
        </w:rPr>
      </w:pPr>
    </w:p>
    <w:p w:rsidR="00FF5D27" w:rsidRPr="002B12DF" w:rsidRDefault="00D20BC7" w:rsidP="004B131C">
      <w:pPr>
        <w:tabs>
          <w:tab w:val="left" w:pos="2553"/>
        </w:tabs>
        <w:spacing w:line="15" w:lineRule="atLeast"/>
        <w:ind w:left="3060" w:right="-18"/>
        <w:rPr>
          <w:color w:val="000000"/>
        </w:rPr>
      </w:pPr>
      <w:hyperlink r:id="rId31" w:history="1">
        <w:r w:rsidR="004B131C" w:rsidRPr="002B12DF">
          <w:rPr>
            <w:rStyle w:val="Hyperlink"/>
          </w:rPr>
          <w:t>https://www.ilgp.org/get-involved/run-green/</w:t>
        </w:r>
      </w:hyperlink>
      <w:r w:rsidR="004B131C" w:rsidRPr="002B12DF">
        <w:rPr>
          <w:color w:val="000000"/>
        </w:rPr>
        <w:t xml:space="preserve"> </w:t>
      </w:r>
    </w:p>
    <w:p w:rsidR="00F249C4" w:rsidRDefault="00F249C4" w:rsidP="00F85F04">
      <w:pPr>
        <w:tabs>
          <w:tab w:val="left" w:pos="2553"/>
        </w:tabs>
        <w:spacing w:line="15" w:lineRule="atLeast"/>
        <w:ind w:left="3060" w:right="-18" w:hanging="2970"/>
        <w:rPr>
          <w:color w:val="000000"/>
          <w:sz w:val="16"/>
          <w:szCs w:val="16"/>
        </w:rPr>
      </w:pPr>
    </w:p>
    <w:p w:rsidR="00F2729C" w:rsidRDefault="00F2729C" w:rsidP="00F85F04">
      <w:pPr>
        <w:tabs>
          <w:tab w:val="left" w:pos="2553"/>
        </w:tabs>
        <w:spacing w:line="15" w:lineRule="atLeast"/>
        <w:ind w:left="3060" w:right="-18" w:hanging="2970"/>
        <w:rPr>
          <w:color w:val="000000"/>
          <w:sz w:val="16"/>
          <w:szCs w:val="16"/>
        </w:rPr>
      </w:pPr>
    </w:p>
    <w:p w:rsidR="002869FB" w:rsidRPr="002869FB" w:rsidRDefault="002869FB" w:rsidP="002869FB">
      <w:pPr>
        <w:tabs>
          <w:tab w:val="left" w:pos="2553"/>
        </w:tabs>
        <w:spacing w:line="15" w:lineRule="atLeast"/>
        <w:ind w:left="3060" w:right="-18" w:hanging="2970"/>
        <w:rPr>
          <w:b/>
          <w:color w:val="000000"/>
          <w:sz w:val="36"/>
          <w:szCs w:val="36"/>
        </w:rPr>
      </w:pPr>
      <w:r>
        <w:rPr>
          <w:color w:val="000000"/>
        </w:rPr>
        <w:t>August 27</w:t>
      </w:r>
      <w:r w:rsidRPr="002869FB">
        <w:rPr>
          <w:color w:val="000000"/>
          <w:vertAlign w:val="superscript"/>
        </w:rPr>
        <w:t>th</w:t>
      </w:r>
      <w:r>
        <w:rPr>
          <w:color w:val="000000"/>
        </w:rPr>
        <w:tab/>
      </w:r>
      <w:r>
        <w:rPr>
          <w:color w:val="000000"/>
        </w:rPr>
        <w:tab/>
      </w:r>
      <w:r w:rsidRPr="002869FB">
        <w:rPr>
          <w:b/>
          <w:color w:val="000000"/>
          <w:sz w:val="36"/>
          <w:szCs w:val="36"/>
        </w:rPr>
        <w:t>Community Solar</w:t>
      </w:r>
    </w:p>
    <w:p w:rsidR="002869FB" w:rsidRPr="002869FB" w:rsidRDefault="004063DC" w:rsidP="002869FB">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82719" behindDoc="1" locked="0" layoutInCell="1" allowOverlap="1" wp14:anchorId="709596E9" wp14:editId="35CB616E">
            <wp:simplePos x="0" y="0"/>
            <wp:positionH relativeFrom="column">
              <wp:posOffset>417195</wp:posOffset>
            </wp:positionH>
            <wp:positionV relativeFrom="paragraph">
              <wp:posOffset>138430</wp:posOffset>
            </wp:positionV>
            <wp:extent cx="1005840" cy="100584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radiant.png"/>
                    <pic:cNvPicPr/>
                  </pic:nvPicPr>
                  <pic:blipFill>
                    <a:blip r:embed="rId32">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2869FB" w:rsidRPr="002869FB">
        <w:rPr>
          <w:b/>
          <w:color w:val="000000"/>
          <w:sz w:val="36"/>
          <w:szCs w:val="36"/>
        </w:rPr>
        <w:t xml:space="preserve">Citizens Utility Board </w:t>
      </w:r>
      <w:r w:rsidR="00393C8C">
        <w:rPr>
          <w:b/>
          <w:color w:val="000000"/>
          <w:sz w:val="36"/>
          <w:szCs w:val="36"/>
        </w:rPr>
        <w:t>–</w:t>
      </w:r>
      <w:r w:rsidR="002869FB" w:rsidRPr="002869FB">
        <w:rPr>
          <w:b/>
          <w:color w:val="000000"/>
          <w:sz w:val="36"/>
          <w:szCs w:val="36"/>
        </w:rPr>
        <w:t xml:space="preserve"> CUB</w:t>
      </w:r>
      <w:r w:rsidR="00393C8C">
        <w:rPr>
          <w:b/>
          <w:color w:val="000000"/>
          <w:sz w:val="36"/>
          <w:szCs w:val="36"/>
        </w:rPr>
        <w:t xml:space="preserve">  </w:t>
      </w:r>
    </w:p>
    <w:p w:rsidR="002869FB" w:rsidRDefault="002869FB" w:rsidP="002869FB">
      <w:pPr>
        <w:tabs>
          <w:tab w:val="left" w:pos="2553"/>
        </w:tabs>
        <w:spacing w:line="15" w:lineRule="atLeast"/>
        <w:ind w:left="3060" w:right="-18"/>
        <w:rPr>
          <w:color w:val="000000"/>
        </w:rPr>
      </w:pPr>
      <w:r w:rsidRPr="002869FB">
        <w:rPr>
          <w:color w:val="000000"/>
        </w:rPr>
        <w:t>Meeting # 3,68</w:t>
      </w:r>
      <w:r w:rsidR="00D739F6">
        <w:rPr>
          <w:color w:val="000000"/>
        </w:rPr>
        <w:t>1</w:t>
      </w:r>
      <w:r w:rsidRPr="002869FB">
        <w:rPr>
          <w:color w:val="000000"/>
        </w:rPr>
        <w:t xml:space="preserve"> - Ka</w:t>
      </w:r>
      <w:r>
        <w:rPr>
          <w:color w:val="000000"/>
        </w:rPr>
        <w:t xml:space="preserve">te </w:t>
      </w:r>
      <w:proofErr w:type="spellStart"/>
      <w:r>
        <w:rPr>
          <w:color w:val="000000"/>
        </w:rPr>
        <w:t>Shonk</w:t>
      </w:r>
      <w:proofErr w:type="spellEnd"/>
      <w:r>
        <w:rPr>
          <w:color w:val="000000"/>
        </w:rPr>
        <w:t>, Outreach Coordinator</w:t>
      </w:r>
    </w:p>
    <w:p w:rsidR="002869FB" w:rsidRPr="002869FB" w:rsidRDefault="002869FB" w:rsidP="002869FB">
      <w:pPr>
        <w:tabs>
          <w:tab w:val="left" w:pos="2553"/>
        </w:tabs>
        <w:spacing w:line="15" w:lineRule="atLeast"/>
        <w:ind w:left="3060" w:right="-18"/>
        <w:rPr>
          <w:color w:val="000000"/>
        </w:rPr>
      </w:pPr>
      <w:r w:rsidRPr="002869FB">
        <w:rPr>
          <w:color w:val="000000"/>
        </w:rPr>
        <w:t>Help the transition of alternative energy to reduce the use of fossil fuels.</w:t>
      </w:r>
    </w:p>
    <w:p w:rsidR="00DF3C45" w:rsidRPr="002869FB" w:rsidRDefault="002869FB" w:rsidP="002869FB">
      <w:pPr>
        <w:tabs>
          <w:tab w:val="left" w:pos="2553"/>
        </w:tabs>
        <w:spacing w:line="15" w:lineRule="atLeast"/>
        <w:ind w:left="3060" w:right="-18"/>
        <w:rPr>
          <w:color w:val="000000"/>
        </w:rPr>
      </w:pPr>
      <w:r w:rsidRPr="002869FB">
        <w:rPr>
          <w:color w:val="000000"/>
        </w:rPr>
        <w:t>You do not need to have solar panels on your roof with community solar.</w:t>
      </w:r>
    </w:p>
    <w:p w:rsidR="00756110" w:rsidRPr="002869FB" w:rsidRDefault="00756110" w:rsidP="002869FB">
      <w:pPr>
        <w:tabs>
          <w:tab w:val="left" w:pos="2553"/>
        </w:tabs>
        <w:spacing w:line="15" w:lineRule="atLeast"/>
        <w:ind w:left="3060" w:right="-18"/>
        <w:rPr>
          <w:color w:val="000000"/>
          <w:sz w:val="16"/>
          <w:szCs w:val="16"/>
        </w:rPr>
      </w:pPr>
    </w:p>
    <w:p w:rsidR="00F2729C" w:rsidRDefault="00C228C0" w:rsidP="002869FB">
      <w:pPr>
        <w:tabs>
          <w:tab w:val="left" w:pos="2553"/>
        </w:tabs>
        <w:spacing w:line="15" w:lineRule="atLeast"/>
        <w:ind w:left="3060" w:right="-18"/>
        <w:jc w:val="both"/>
        <w:rPr>
          <w:color w:val="000000"/>
        </w:rPr>
      </w:pPr>
      <w:r>
        <w:rPr>
          <w:noProof/>
          <w:color w:val="000000"/>
        </w:rPr>
        <w:drawing>
          <wp:anchor distT="0" distB="0" distL="114300" distR="114300" simplePos="0" relativeHeight="252383743" behindDoc="1" locked="0" layoutInCell="1" allowOverlap="1">
            <wp:simplePos x="0" y="0"/>
            <wp:positionH relativeFrom="column">
              <wp:posOffset>-87630</wp:posOffset>
            </wp:positionH>
            <wp:positionV relativeFrom="paragraph">
              <wp:posOffset>375920</wp:posOffset>
            </wp:positionV>
            <wp:extent cx="2000098" cy="1554480"/>
            <wp:effectExtent l="0" t="0" r="63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types.jpg solar.jpg"/>
                    <pic:cNvPicPr/>
                  </pic:nvPicPr>
                  <pic:blipFill>
                    <a:blip r:embed="rId33">
                      <a:extLst>
                        <a:ext uri="{28A0092B-C50C-407E-A947-70E740481C1C}">
                          <a14:useLocalDpi xmlns:a14="http://schemas.microsoft.com/office/drawing/2010/main" val="0"/>
                        </a:ext>
                      </a:extLst>
                    </a:blip>
                    <a:stretch>
                      <a:fillRect/>
                    </a:stretch>
                  </pic:blipFill>
                  <pic:spPr>
                    <a:xfrm>
                      <a:off x="0" y="0"/>
                      <a:ext cx="2000098" cy="1554480"/>
                    </a:xfrm>
                    <a:prstGeom prst="rect">
                      <a:avLst/>
                    </a:prstGeom>
                  </pic:spPr>
                </pic:pic>
              </a:graphicData>
            </a:graphic>
            <wp14:sizeRelH relativeFrom="page">
              <wp14:pctWidth>0</wp14:pctWidth>
            </wp14:sizeRelH>
            <wp14:sizeRelV relativeFrom="page">
              <wp14:pctHeight>0</wp14:pctHeight>
            </wp14:sizeRelV>
          </wp:anchor>
        </w:drawing>
      </w:r>
      <w:r w:rsidR="002869FB" w:rsidRPr="002869FB">
        <w:rPr>
          <w:color w:val="000000"/>
        </w:rPr>
        <w:t xml:space="preserve">Illinois’ new community solar program allows electricity customers to enjoy the benefits of solar energy without installing panels on their own homes. Solar in the Community is a free resource—brought to you by the nonprofit consumer group Citizens Utility Board (CUB)—to educate consumers about the program and help them assess community solar offers on the market. Note: This resource is about Illinois’ Community Solar program. </w:t>
      </w:r>
    </w:p>
    <w:p w:rsidR="00F2729C" w:rsidRPr="00F2729C" w:rsidRDefault="00F2729C" w:rsidP="002869FB">
      <w:pPr>
        <w:tabs>
          <w:tab w:val="left" w:pos="2553"/>
        </w:tabs>
        <w:spacing w:line="15" w:lineRule="atLeast"/>
        <w:ind w:left="3060" w:right="-18"/>
        <w:jc w:val="both"/>
        <w:rPr>
          <w:color w:val="000000"/>
          <w:sz w:val="16"/>
          <w:szCs w:val="16"/>
        </w:rPr>
      </w:pPr>
    </w:p>
    <w:p w:rsidR="002869FB" w:rsidRDefault="002869FB" w:rsidP="002869FB">
      <w:pPr>
        <w:tabs>
          <w:tab w:val="left" w:pos="2553"/>
        </w:tabs>
        <w:spacing w:line="15" w:lineRule="atLeast"/>
        <w:ind w:left="3060" w:right="-18"/>
        <w:jc w:val="both"/>
        <w:rPr>
          <w:color w:val="000000"/>
        </w:rPr>
      </w:pPr>
      <w:r w:rsidRPr="002869FB">
        <w:rPr>
          <w:color w:val="000000"/>
        </w:rPr>
        <w:t>For information about rooftop solar, go here.</w:t>
      </w:r>
    </w:p>
    <w:p w:rsidR="002869FB" w:rsidRDefault="00D20BC7" w:rsidP="002869FB">
      <w:pPr>
        <w:tabs>
          <w:tab w:val="left" w:pos="2553"/>
        </w:tabs>
        <w:spacing w:line="15" w:lineRule="atLeast"/>
        <w:ind w:left="3060" w:right="-18"/>
        <w:jc w:val="both"/>
        <w:rPr>
          <w:color w:val="000000"/>
        </w:rPr>
      </w:pPr>
      <w:hyperlink r:id="rId34" w:history="1">
        <w:r w:rsidR="002869FB" w:rsidRPr="007C5A00">
          <w:rPr>
            <w:rStyle w:val="Hyperlink"/>
          </w:rPr>
          <w:t>https://www.citizensutilityboard.org/solar-in-the-community/</w:t>
        </w:r>
      </w:hyperlink>
      <w:r w:rsidR="002869FB">
        <w:rPr>
          <w:color w:val="000000"/>
        </w:rPr>
        <w:t xml:space="preserve"> </w:t>
      </w:r>
    </w:p>
    <w:p w:rsidR="002869FB" w:rsidRPr="002869FB" w:rsidRDefault="002869FB" w:rsidP="002869FB">
      <w:pPr>
        <w:tabs>
          <w:tab w:val="left" w:pos="2553"/>
        </w:tabs>
        <w:spacing w:line="15" w:lineRule="atLeast"/>
        <w:ind w:left="3060" w:right="-18"/>
        <w:rPr>
          <w:color w:val="000000"/>
          <w:sz w:val="16"/>
          <w:szCs w:val="16"/>
        </w:rPr>
      </w:pPr>
    </w:p>
    <w:p w:rsidR="002869FB" w:rsidRDefault="002869FB" w:rsidP="002869FB">
      <w:pPr>
        <w:tabs>
          <w:tab w:val="left" w:pos="2553"/>
        </w:tabs>
        <w:spacing w:line="15" w:lineRule="atLeast"/>
        <w:ind w:left="3060" w:right="-18"/>
        <w:rPr>
          <w:color w:val="000000"/>
        </w:rPr>
      </w:pPr>
      <w:r>
        <w:rPr>
          <w:color w:val="000000"/>
        </w:rPr>
        <w:t xml:space="preserve">Website </w:t>
      </w:r>
      <w:hyperlink r:id="rId35" w:history="1">
        <w:r w:rsidRPr="007C5A00">
          <w:rPr>
            <w:rStyle w:val="Hyperlink"/>
          </w:rPr>
          <w:t>https://www.citizensutilityboard.org/</w:t>
        </w:r>
      </w:hyperlink>
      <w:r>
        <w:rPr>
          <w:color w:val="000000"/>
        </w:rPr>
        <w:t xml:space="preserve"> </w:t>
      </w:r>
    </w:p>
    <w:p w:rsidR="002869FB" w:rsidRPr="002869FB" w:rsidRDefault="002869FB" w:rsidP="002869FB">
      <w:pPr>
        <w:tabs>
          <w:tab w:val="left" w:pos="2553"/>
        </w:tabs>
        <w:spacing w:line="15" w:lineRule="atLeast"/>
        <w:ind w:left="3060" w:right="-18"/>
        <w:rPr>
          <w:color w:val="000000"/>
          <w:sz w:val="16"/>
          <w:szCs w:val="16"/>
        </w:rPr>
      </w:pPr>
    </w:p>
    <w:p w:rsidR="002869FB" w:rsidRDefault="002869FB" w:rsidP="002869FB">
      <w:pPr>
        <w:tabs>
          <w:tab w:val="left" w:pos="2553"/>
        </w:tabs>
        <w:spacing w:line="15" w:lineRule="atLeast"/>
        <w:ind w:left="3060" w:right="-18"/>
        <w:rPr>
          <w:color w:val="000000"/>
        </w:rPr>
      </w:pPr>
      <w:r>
        <w:rPr>
          <w:color w:val="000000"/>
        </w:rPr>
        <w:t xml:space="preserve">Facebook </w:t>
      </w:r>
      <w:hyperlink r:id="rId36" w:history="1">
        <w:r w:rsidRPr="007C5A00">
          <w:rPr>
            <w:rStyle w:val="Hyperlink"/>
          </w:rPr>
          <w:t>https://www.facebook.com/cubillinois</w:t>
        </w:r>
      </w:hyperlink>
      <w:r>
        <w:rPr>
          <w:color w:val="000000"/>
        </w:rPr>
        <w:t xml:space="preserve"> </w:t>
      </w:r>
    </w:p>
    <w:p w:rsidR="00D471F7" w:rsidRDefault="00D471F7" w:rsidP="00F85F04">
      <w:pPr>
        <w:tabs>
          <w:tab w:val="left" w:pos="2553"/>
        </w:tabs>
        <w:spacing w:line="15" w:lineRule="atLeast"/>
        <w:ind w:left="3060" w:right="-18" w:hanging="2970"/>
        <w:rPr>
          <w:color w:val="000000"/>
          <w:sz w:val="16"/>
          <w:szCs w:val="16"/>
        </w:rPr>
      </w:pPr>
    </w:p>
    <w:p w:rsidR="00F2729C" w:rsidRDefault="00F2729C" w:rsidP="00F85F04">
      <w:pPr>
        <w:tabs>
          <w:tab w:val="left" w:pos="2553"/>
        </w:tabs>
        <w:spacing w:line="15" w:lineRule="atLeast"/>
        <w:ind w:left="3060" w:right="-18" w:hanging="2970"/>
        <w:rPr>
          <w:color w:val="000000"/>
          <w:sz w:val="16"/>
          <w:szCs w:val="16"/>
        </w:rPr>
      </w:pPr>
    </w:p>
    <w:p w:rsidR="00417AF6" w:rsidRPr="00417AF6" w:rsidRDefault="00417AF6" w:rsidP="00417AF6">
      <w:pPr>
        <w:tabs>
          <w:tab w:val="left" w:pos="2553"/>
        </w:tabs>
        <w:spacing w:line="15" w:lineRule="atLeast"/>
        <w:ind w:left="3060" w:right="-18" w:hanging="2970"/>
        <w:rPr>
          <w:b/>
          <w:color w:val="000000"/>
          <w:sz w:val="36"/>
          <w:szCs w:val="36"/>
        </w:rPr>
      </w:pPr>
      <w:r>
        <w:rPr>
          <w:color w:val="000000"/>
        </w:rPr>
        <w:t xml:space="preserve">September 3rd </w:t>
      </w:r>
      <w:r>
        <w:rPr>
          <w:color w:val="000000"/>
        </w:rPr>
        <w:tab/>
      </w:r>
      <w:r>
        <w:rPr>
          <w:color w:val="000000"/>
        </w:rPr>
        <w:tab/>
      </w:r>
      <w:r w:rsidRPr="00417AF6">
        <w:rPr>
          <w:b/>
          <w:color w:val="000000"/>
          <w:sz w:val="36"/>
          <w:szCs w:val="36"/>
        </w:rPr>
        <w:t>Special Labor Day Speaker</w:t>
      </w:r>
    </w:p>
    <w:p w:rsidR="00417AF6" w:rsidRPr="00417AF6" w:rsidRDefault="00707C7D" w:rsidP="00687BCC">
      <w:pPr>
        <w:tabs>
          <w:tab w:val="left" w:pos="2553"/>
        </w:tabs>
        <w:spacing w:line="15" w:lineRule="atLeast"/>
        <w:ind w:left="3060" w:right="-18"/>
        <w:rPr>
          <w:b/>
          <w:color w:val="000000"/>
          <w:sz w:val="36"/>
          <w:szCs w:val="36"/>
        </w:rPr>
      </w:pPr>
      <w:r>
        <w:rPr>
          <w:b/>
          <w:noProof/>
          <w:color w:val="000000"/>
          <w:sz w:val="36"/>
          <w:szCs w:val="36"/>
        </w:rPr>
        <w:drawing>
          <wp:anchor distT="0" distB="0" distL="114300" distR="114300" simplePos="0" relativeHeight="252387839" behindDoc="1" locked="0" layoutInCell="1" allowOverlap="1" wp14:anchorId="48BE9EAA" wp14:editId="53D9BAB8">
            <wp:simplePos x="0" y="0"/>
            <wp:positionH relativeFrom="column">
              <wp:posOffset>179070</wp:posOffset>
            </wp:positionH>
            <wp:positionV relativeFrom="paragraph">
              <wp:posOffset>231775</wp:posOffset>
            </wp:positionV>
            <wp:extent cx="1463040" cy="14630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14:sizeRelH relativeFrom="page">
              <wp14:pctWidth>0</wp14:pctWidth>
            </wp14:sizeRelH>
            <wp14:sizeRelV relativeFrom="page">
              <wp14:pctHeight>0</wp14:pctHeight>
            </wp14:sizeRelV>
          </wp:anchor>
        </w:drawing>
      </w:r>
      <w:r w:rsidR="00417AF6" w:rsidRPr="00417AF6">
        <w:rPr>
          <w:b/>
          <w:color w:val="000000"/>
          <w:sz w:val="36"/>
          <w:szCs w:val="36"/>
        </w:rPr>
        <w:t xml:space="preserve">The History of the Factory </w:t>
      </w:r>
      <w:r w:rsidR="00687BCC">
        <w:rPr>
          <w:b/>
          <w:color w:val="000000"/>
          <w:sz w:val="36"/>
          <w:szCs w:val="36"/>
        </w:rPr>
        <w:t>-</w:t>
      </w:r>
      <w:r w:rsidR="00417AF6" w:rsidRPr="00417AF6">
        <w:rPr>
          <w:b/>
          <w:color w:val="000000"/>
          <w:sz w:val="36"/>
          <w:szCs w:val="36"/>
        </w:rPr>
        <w:t xml:space="preserve"> </w:t>
      </w:r>
      <w:r w:rsidR="00687BCC">
        <w:rPr>
          <w:b/>
          <w:color w:val="000000"/>
          <w:sz w:val="36"/>
          <w:szCs w:val="36"/>
        </w:rPr>
        <w:t>how we came to live in a factory made world</w:t>
      </w:r>
    </w:p>
    <w:p w:rsidR="00417AF6" w:rsidRPr="00417AF6" w:rsidRDefault="00417AF6" w:rsidP="008A46EF">
      <w:pPr>
        <w:tabs>
          <w:tab w:val="left" w:pos="2553"/>
        </w:tabs>
        <w:spacing w:line="15" w:lineRule="atLeast"/>
        <w:ind w:left="3060" w:right="-18"/>
        <w:jc w:val="both"/>
        <w:rPr>
          <w:color w:val="000000"/>
        </w:rPr>
      </w:pPr>
      <w:r w:rsidRPr="00417AF6">
        <w:rPr>
          <w:color w:val="000000"/>
        </w:rPr>
        <w:t xml:space="preserve">Meeting # 3,682 – Charles </w:t>
      </w:r>
      <w:proofErr w:type="spellStart"/>
      <w:r w:rsidRPr="00417AF6">
        <w:rPr>
          <w:color w:val="000000"/>
        </w:rPr>
        <w:t>Paidock</w:t>
      </w:r>
      <w:proofErr w:type="spellEnd"/>
      <w:r w:rsidRPr="00417AF6">
        <w:rPr>
          <w:color w:val="000000"/>
        </w:rPr>
        <w:t>, IAMAW, AFL-CIO</w:t>
      </w:r>
    </w:p>
    <w:p w:rsidR="00417AF6" w:rsidRPr="00417AF6" w:rsidRDefault="00417AF6" w:rsidP="008A46EF">
      <w:pPr>
        <w:tabs>
          <w:tab w:val="left" w:pos="2553"/>
        </w:tabs>
        <w:spacing w:line="15" w:lineRule="atLeast"/>
        <w:ind w:left="3060" w:right="-18"/>
        <w:jc w:val="both"/>
        <w:rPr>
          <w:color w:val="000000"/>
        </w:rPr>
      </w:pPr>
      <w:r w:rsidRPr="00417AF6">
        <w:rPr>
          <w:color w:val="000000"/>
        </w:rPr>
        <w:t>Speaker is a graduate of the DePaul University L</w:t>
      </w:r>
      <w:r>
        <w:rPr>
          <w:color w:val="000000"/>
        </w:rPr>
        <w:t xml:space="preserve">abor Education Center and the </w:t>
      </w:r>
      <w:proofErr w:type="spellStart"/>
      <w:r>
        <w:rPr>
          <w:color w:val="000000"/>
        </w:rPr>
        <w:t>U</w:t>
      </w:r>
      <w:r w:rsidRPr="00417AF6">
        <w:rPr>
          <w:color w:val="000000"/>
        </w:rPr>
        <w:t>niv</w:t>
      </w:r>
      <w:proofErr w:type="spellEnd"/>
      <w:r w:rsidRPr="00417AF6">
        <w:rPr>
          <w:color w:val="000000"/>
        </w:rPr>
        <w:t xml:space="preserve"> of IL School of Labor and Employment Relations</w:t>
      </w:r>
      <w:r w:rsidR="005874F2">
        <w:rPr>
          <w:color w:val="000000"/>
        </w:rPr>
        <w:t xml:space="preserve">, </w:t>
      </w:r>
      <w:r w:rsidR="005874F2" w:rsidRPr="005874F2">
        <w:rPr>
          <w:color w:val="000000"/>
        </w:rPr>
        <w:t>and a member</w:t>
      </w:r>
      <w:r w:rsidR="005874F2">
        <w:rPr>
          <w:color w:val="000000"/>
        </w:rPr>
        <w:t xml:space="preserve"> of UALE, United Assn of Labor E</w:t>
      </w:r>
      <w:r w:rsidR="005874F2" w:rsidRPr="005874F2">
        <w:rPr>
          <w:color w:val="000000"/>
        </w:rPr>
        <w:t>ducators.</w:t>
      </w:r>
    </w:p>
    <w:p w:rsidR="00417AF6" w:rsidRPr="00417AF6" w:rsidRDefault="00417AF6" w:rsidP="008A46EF">
      <w:pPr>
        <w:tabs>
          <w:tab w:val="left" w:pos="2553"/>
        </w:tabs>
        <w:spacing w:line="15" w:lineRule="atLeast"/>
        <w:ind w:left="3060" w:right="-18"/>
        <w:jc w:val="both"/>
        <w:rPr>
          <w:color w:val="000000"/>
          <w:sz w:val="16"/>
          <w:szCs w:val="16"/>
        </w:rPr>
      </w:pPr>
    </w:p>
    <w:p w:rsidR="00417AF6" w:rsidRPr="00417AF6" w:rsidRDefault="00417AF6" w:rsidP="008A46EF">
      <w:pPr>
        <w:tabs>
          <w:tab w:val="left" w:pos="2553"/>
        </w:tabs>
        <w:spacing w:line="15" w:lineRule="atLeast"/>
        <w:ind w:left="3060" w:right="-18"/>
        <w:jc w:val="both"/>
        <w:rPr>
          <w:color w:val="000000"/>
        </w:rPr>
      </w:pPr>
      <w:r w:rsidRPr="00417AF6">
        <w:rPr>
          <w:color w:val="000000"/>
        </w:rPr>
        <w:t xml:space="preserve">Speaker states that:  “The factory system was a new way of organizing labor made necessary by the development of machines, which were too </w:t>
      </w:r>
      <w:r w:rsidRPr="00417AF6">
        <w:rPr>
          <w:color w:val="000000"/>
        </w:rPr>
        <w:lastRenderedPageBreak/>
        <w:t xml:space="preserve">large to house in a worker’s cottage and much too expensive to be owned by the worker. </w:t>
      </w:r>
    </w:p>
    <w:p w:rsidR="00417AF6" w:rsidRPr="00417AF6" w:rsidRDefault="00417AF6" w:rsidP="008A46EF">
      <w:pPr>
        <w:tabs>
          <w:tab w:val="left" w:pos="2553"/>
        </w:tabs>
        <w:spacing w:line="15" w:lineRule="atLeast"/>
        <w:ind w:left="3060" w:right="-18"/>
        <w:jc w:val="both"/>
        <w:rPr>
          <w:color w:val="000000"/>
          <w:sz w:val="16"/>
          <w:szCs w:val="16"/>
        </w:rPr>
      </w:pPr>
    </w:p>
    <w:p w:rsidR="00417AF6" w:rsidRPr="00417AF6" w:rsidRDefault="00417AF6" w:rsidP="008A46EF">
      <w:pPr>
        <w:tabs>
          <w:tab w:val="left" w:pos="2553"/>
        </w:tabs>
        <w:spacing w:line="15" w:lineRule="atLeast"/>
        <w:ind w:left="3060" w:right="-18"/>
        <w:jc w:val="both"/>
        <w:rPr>
          <w:color w:val="000000"/>
        </w:rPr>
      </w:pPr>
      <w:r w:rsidRPr="00417AF6">
        <w:rPr>
          <w:color w:val="000000"/>
        </w:rPr>
        <w:t>Between the 1760s and 1850, the nature of work transitioned from a craft production model to a factory-centric model.  Changes continue today with the introduction of robots, and now wo</w:t>
      </w:r>
      <w:r w:rsidR="00D144A7">
        <w:rPr>
          <w:color w:val="000000"/>
        </w:rPr>
        <w:t>rk</w:t>
      </w:r>
      <w:r w:rsidRPr="00417AF6">
        <w:rPr>
          <w:color w:val="000000"/>
        </w:rPr>
        <w:t>-at-home arrangements.</w:t>
      </w:r>
    </w:p>
    <w:p w:rsidR="00417AF6" w:rsidRPr="00417AF6" w:rsidRDefault="00D144A7" w:rsidP="008A46EF">
      <w:pPr>
        <w:tabs>
          <w:tab w:val="left" w:pos="2553"/>
        </w:tabs>
        <w:spacing w:line="15" w:lineRule="atLeast"/>
        <w:ind w:left="3060" w:right="-18"/>
        <w:jc w:val="both"/>
        <w:rPr>
          <w:color w:val="000000"/>
          <w:sz w:val="16"/>
          <w:szCs w:val="16"/>
        </w:rPr>
      </w:pPr>
      <w:r>
        <w:rPr>
          <w:noProof/>
          <w:color w:val="000000"/>
        </w:rPr>
        <w:drawing>
          <wp:anchor distT="0" distB="0" distL="114300" distR="114300" simplePos="0" relativeHeight="252388863" behindDoc="1" locked="0" layoutInCell="1" allowOverlap="1" wp14:anchorId="2649BA5F" wp14:editId="757F8655">
            <wp:simplePos x="0" y="0"/>
            <wp:positionH relativeFrom="column">
              <wp:posOffset>45720</wp:posOffset>
            </wp:positionH>
            <wp:positionV relativeFrom="paragraph">
              <wp:posOffset>34290</wp:posOffset>
            </wp:positionV>
            <wp:extent cx="1653540" cy="128016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3540" cy="1280160"/>
                    </a:xfrm>
                    <a:prstGeom prst="rect">
                      <a:avLst/>
                    </a:prstGeom>
                    <a:noFill/>
                  </pic:spPr>
                </pic:pic>
              </a:graphicData>
            </a:graphic>
            <wp14:sizeRelH relativeFrom="page">
              <wp14:pctWidth>0</wp14:pctWidth>
            </wp14:sizeRelH>
            <wp14:sizeRelV relativeFrom="page">
              <wp14:pctHeight>0</wp14:pctHeight>
            </wp14:sizeRelV>
          </wp:anchor>
        </w:drawing>
      </w:r>
    </w:p>
    <w:p w:rsidR="00417AF6" w:rsidRPr="00417AF6" w:rsidRDefault="00417AF6" w:rsidP="008A46EF">
      <w:pPr>
        <w:tabs>
          <w:tab w:val="left" w:pos="2553"/>
        </w:tabs>
        <w:spacing w:line="15" w:lineRule="atLeast"/>
        <w:ind w:left="3060" w:right="-18"/>
        <w:jc w:val="both"/>
        <w:rPr>
          <w:color w:val="000000"/>
        </w:rPr>
      </w:pPr>
      <w:r w:rsidRPr="00417AF6">
        <w:rPr>
          <w:color w:val="000000"/>
        </w:rPr>
        <w:t xml:space="preserve">Individuals once worked at their own pace, with their own tools, within their own cottages.  Factories set hours of work and the machinery within them shaped the pace of work. The factory system was partly responsible for the rise of urban living, as large numbers of workers migrated into the towns in search of employment in the factories. </w:t>
      </w:r>
    </w:p>
    <w:p w:rsidR="00417AF6" w:rsidRPr="00417AF6" w:rsidRDefault="00417AF6" w:rsidP="008A46EF">
      <w:pPr>
        <w:tabs>
          <w:tab w:val="left" w:pos="2553"/>
        </w:tabs>
        <w:spacing w:line="15" w:lineRule="atLeast"/>
        <w:ind w:left="3060" w:right="-18"/>
        <w:jc w:val="both"/>
        <w:rPr>
          <w:color w:val="000000"/>
          <w:sz w:val="16"/>
          <w:szCs w:val="16"/>
        </w:rPr>
      </w:pPr>
    </w:p>
    <w:p w:rsidR="00F14764" w:rsidRPr="00417AF6" w:rsidRDefault="00004757" w:rsidP="008A46EF">
      <w:pPr>
        <w:tabs>
          <w:tab w:val="left" w:pos="2553"/>
        </w:tabs>
        <w:spacing w:line="15" w:lineRule="atLeast"/>
        <w:ind w:left="3060" w:right="-18"/>
        <w:jc w:val="both"/>
        <w:rPr>
          <w:color w:val="000000"/>
        </w:rPr>
      </w:pPr>
      <w:r>
        <w:rPr>
          <w:noProof/>
          <w:color w:val="000000"/>
        </w:rPr>
        <w:drawing>
          <wp:anchor distT="0" distB="0" distL="114300" distR="114300" simplePos="0" relativeHeight="252384767" behindDoc="1" locked="0" layoutInCell="1" allowOverlap="1" wp14:anchorId="6B735CA3" wp14:editId="43B5D0F3">
            <wp:simplePos x="0" y="0"/>
            <wp:positionH relativeFrom="column">
              <wp:posOffset>617220</wp:posOffset>
            </wp:positionH>
            <wp:positionV relativeFrom="paragraph">
              <wp:posOffset>1003935</wp:posOffset>
            </wp:positionV>
            <wp:extent cx="1341120" cy="1341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14:sizeRelH relativeFrom="page">
              <wp14:pctWidth>0</wp14:pctWidth>
            </wp14:sizeRelH>
            <wp14:sizeRelV relativeFrom="page">
              <wp14:pctHeight>0</wp14:pctHeight>
            </wp14:sizeRelV>
          </wp:anchor>
        </w:drawing>
      </w:r>
      <w:r w:rsidR="00417AF6" w:rsidRPr="00417AF6">
        <w:rPr>
          <w:color w:val="000000"/>
        </w:rPr>
        <w:t xml:space="preserve">The first factory established in the US dates back to 1790 when Samuel Slater came from England and constructed a factory to produce yarn.  There </w:t>
      </w:r>
      <w:proofErr w:type="gramStart"/>
      <w:r w:rsidR="00417AF6" w:rsidRPr="00417AF6">
        <w:rPr>
          <w:color w:val="000000"/>
        </w:rPr>
        <w:t>were</w:t>
      </w:r>
      <w:proofErr w:type="gramEnd"/>
      <w:r w:rsidR="00417AF6" w:rsidRPr="00417AF6">
        <w:rPr>
          <w:color w:val="000000"/>
        </w:rPr>
        <w:t xml:space="preserve"> many such </w:t>
      </w:r>
      <w:r w:rsidR="004E21E2">
        <w:rPr>
          <w:color w:val="000000"/>
        </w:rPr>
        <w:t xml:space="preserve">textile </w:t>
      </w:r>
      <w:r w:rsidR="00417AF6" w:rsidRPr="00417AF6">
        <w:rPr>
          <w:color w:val="000000"/>
        </w:rPr>
        <w:t>m</w:t>
      </w:r>
      <w:r w:rsidR="00D144A7">
        <w:rPr>
          <w:color w:val="000000"/>
        </w:rPr>
        <w:t>ills</w:t>
      </w:r>
      <w:r w:rsidR="00417AF6" w:rsidRPr="00417AF6">
        <w:rPr>
          <w:color w:val="000000"/>
        </w:rPr>
        <w:t xml:space="preserve"> opened.  An average factory floor had 200-250 looms, each making 55 yards of cloth per day.  The noise was tremendous, with workers communicat</w:t>
      </w:r>
      <w:r w:rsidR="005874F2">
        <w:rPr>
          <w:color w:val="000000"/>
        </w:rPr>
        <w:t xml:space="preserve">ing </w:t>
      </w:r>
      <w:r w:rsidR="00417AF6" w:rsidRPr="00417AF6">
        <w:rPr>
          <w:color w:val="000000"/>
        </w:rPr>
        <w:t>by holding up colored signal flags because they couldn’t be heard even if screaming.”</w:t>
      </w:r>
    </w:p>
    <w:p w:rsidR="00D471F7" w:rsidRDefault="00D471F7" w:rsidP="00F85F04">
      <w:pPr>
        <w:tabs>
          <w:tab w:val="left" w:pos="2553"/>
        </w:tabs>
        <w:spacing w:line="15" w:lineRule="atLeast"/>
        <w:ind w:left="3060" w:right="-18" w:hanging="2970"/>
        <w:rPr>
          <w:color w:val="000000"/>
          <w:sz w:val="16"/>
          <w:szCs w:val="16"/>
        </w:rPr>
      </w:pPr>
    </w:p>
    <w:p w:rsidR="00756110" w:rsidRDefault="00756110" w:rsidP="00F85F04">
      <w:pPr>
        <w:tabs>
          <w:tab w:val="left" w:pos="2553"/>
        </w:tabs>
        <w:spacing w:line="15" w:lineRule="atLeast"/>
        <w:ind w:left="3060" w:right="-18" w:hanging="2970"/>
        <w:rPr>
          <w:color w:val="000000"/>
          <w:sz w:val="16"/>
          <w:szCs w:val="16"/>
        </w:rPr>
      </w:pPr>
    </w:p>
    <w:p w:rsidR="00D739F6" w:rsidRPr="00D739F6" w:rsidRDefault="00D739F6" w:rsidP="00D739F6">
      <w:pPr>
        <w:tabs>
          <w:tab w:val="left" w:pos="2553"/>
        </w:tabs>
        <w:spacing w:line="15" w:lineRule="atLeast"/>
        <w:ind w:left="3060" w:right="-18" w:hanging="2970"/>
        <w:rPr>
          <w:b/>
          <w:color w:val="000000"/>
          <w:sz w:val="32"/>
          <w:szCs w:val="32"/>
        </w:rPr>
      </w:pPr>
      <w:r>
        <w:rPr>
          <w:color w:val="000000"/>
        </w:rPr>
        <w:t>September</w:t>
      </w:r>
      <w:r w:rsidR="00F14764">
        <w:rPr>
          <w:color w:val="000000"/>
        </w:rPr>
        <w:t xml:space="preserve"> </w:t>
      </w:r>
      <w:r>
        <w:rPr>
          <w:color w:val="000000"/>
        </w:rPr>
        <w:t>10</w:t>
      </w:r>
      <w:r>
        <w:rPr>
          <w:color w:val="000000"/>
        </w:rPr>
        <w:tab/>
      </w:r>
      <w:r>
        <w:rPr>
          <w:color w:val="000000"/>
        </w:rPr>
        <w:tab/>
      </w:r>
      <w:r w:rsidRPr="00D739F6">
        <w:rPr>
          <w:b/>
          <w:color w:val="000000"/>
          <w:sz w:val="32"/>
          <w:szCs w:val="32"/>
        </w:rPr>
        <w:t>Open</w:t>
      </w:r>
    </w:p>
    <w:p w:rsidR="00D739F6" w:rsidRDefault="00D739F6" w:rsidP="00D739F6">
      <w:pPr>
        <w:tabs>
          <w:tab w:val="left" w:pos="2553"/>
        </w:tabs>
        <w:spacing w:line="15" w:lineRule="atLeast"/>
        <w:ind w:right="-18" w:firstLine="90"/>
        <w:rPr>
          <w:color w:val="000000"/>
        </w:rPr>
      </w:pPr>
      <w:r>
        <w:rPr>
          <w:color w:val="000000"/>
        </w:rPr>
        <w:t>17, 24</w:t>
      </w:r>
      <w:r>
        <w:rPr>
          <w:color w:val="000000"/>
        </w:rPr>
        <w:tab/>
      </w:r>
      <w:r>
        <w:rPr>
          <w:color w:val="000000"/>
        </w:rPr>
        <w:tab/>
      </w:r>
      <w:r>
        <w:rPr>
          <w:color w:val="000000"/>
        </w:rPr>
        <w:tab/>
      </w:r>
      <w:r w:rsidRPr="00D739F6">
        <w:rPr>
          <w:color w:val="000000"/>
        </w:rPr>
        <w:t>Meetings #</w:t>
      </w:r>
      <w:r>
        <w:rPr>
          <w:color w:val="000000"/>
        </w:rPr>
        <w:t xml:space="preserve"> 3,68</w:t>
      </w:r>
      <w:r w:rsidR="00F14764">
        <w:rPr>
          <w:color w:val="000000"/>
        </w:rPr>
        <w:t>3</w:t>
      </w:r>
      <w:r>
        <w:rPr>
          <w:color w:val="000000"/>
        </w:rPr>
        <w:t xml:space="preserve">+ </w:t>
      </w:r>
      <w:r w:rsidRPr="00D739F6">
        <w:rPr>
          <w:color w:val="000000"/>
        </w:rPr>
        <w:t xml:space="preserve">contact the program coordinator Charles </w:t>
      </w:r>
      <w:proofErr w:type="spellStart"/>
      <w:r w:rsidRPr="00D739F6">
        <w:rPr>
          <w:color w:val="000000"/>
        </w:rPr>
        <w:t>Paidock</w:t>
      </w:r>
      <w:proofErr w:type="spellEnd"/>
      <w:r w:rsidRPr="00D739F6">
        <w:rPr>
          <w:color w:val="000000"/>
        </w:rPr>
        <w:t xml:space="preserve"> if </w:t>
      </w:r>
    </w:p>
    <w:p w:rsidR="00D739F6" w:rsidRDefault="00D739F6" w:rsidP="00D739F6">
      <w:pPr>
        <w:tabs>
          <w:tab w:val="left" w:pos="2553"/>
        </w:tabs>
        <w:spacing w:line="15" w:lineRule="atLeast"/>
        <w:ind w:right="-18" w:firstLine="3060"/>
        <w:rPr>
          <w:color w:val="000000"/>
        </w:rPr>
      </w:pPr>
      <w:proofErr w:type="gramStart"/>
      <w:r w:rsidRPr="00D739F6">
        <w:rPr>
          <w:color w:val="000000"/>
        </w:rPr>
        <w:t>you</w:t>
      </w:r>
      <w:proofErr w:type="gramEnd"/>
      <w:r w:rsidRPr="00D739F6">
        <w:rPr>
          <w:color w:val="000000"/>
        </w:rPr>
        <w:t xml:space="preserve"> would like to speak at (312) 842-5036, (312) 714-7790 cell, </w:t>
      </w:r>
    </w:p>
    <w:p w:rsidR="00756110" w:rsidRDefault="00D20BC7" w:rsidP="00D739F6">
      <w:pPr>
        <w:tabs>
          <w:tab w:val="left" w:pos="2553"/>
        </w:tabs>
        <w:spacing w:line="15" w:lineRule="atLeast"/>
        <w:ind w:right="-18" w:firstLine="3060"/>
        <w:rPr>
          <w:color w:val="000000"/>
        </w:rPr>
      </w:pPr>
      <w:hyperlink r:id="rId40" w:history="1">
        <w:r w:rsidR="00D739F6" w:rsidRPr="007C5A00">
          <w:rPr>
            <w:rStyle w:val="Hyperlink"/>
          </w:rPr>
          <w:t>cpaidock@hotmail.com</w:t>
        </w:r>
      </w:hyperlink>
    </w:p>
    <w:p w:rsidR="0035434C" w:rsidRDefault="0035434C" w:rsidP="00F85F04">
      <w:pPr>
        <w:tabs>
          <w:tab w:val="left" w:pos="2553"/>
        </w:tabs>
        <w:spacing w:line="15" w:lineRule="atLeast"/>
        <w:ind w:left="3060" w:right="-18" w:hanging="2970"/>
        <w:rPr>
          <w:color w:val="000000"/>
          <w:sz w:val="16"/>
          <w:szCs w:val="16"/>
        </w:rPr>
      </w:pPr>
    </w:p>
    <w:p w:rsidR="00F2729C" w:rsidRDefault="00F2729C" w:rsidP="00F85F04">
      <w:pPr>
        <w:tabs>
          <w:tab w:val="left" w:pos="2553"/>
        </w:tabs>
        <w:spacing w:line="15" w:lineRule="atLeast"/>
        <w:ind w:left="3060" w:right="-18" w:hanging="2970"/>
        <w:rPr>
          <w:color w:val="000000"/>
          <w:sz w:val="16"/>
          <w:szCs w:val="16"/>
        </w:rPr>
      </w:pPr>
    </w:p>
    <w:p w:rsidR="00F2729C" w:rsidRDefault="00F2729C" w:rsidP="00F85F04">
      <w:pPr>
        <w:tabs>
          <w:tab w:val="left" w:pos="2553"/>
        </w:tabs>
        <w:spacing w:line="15" w:lineRule="atLeast"/>
        <w:ind w:left="3060" w:right="-18" w:hanging="2970"/>
        <w:rPr>
          <w:color w:val="000000"/>
          <w:sz w:val="16"/>
          <w:szCs w:val="16"/>
        </w:rPr>
      </w:pP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1331DD53" wp14:editId="7B047671">
            <wp:simplePos x="0" y="0"/>
            <wp:positionH relativeFrom="column">
              <wp:posOffset>93345</wp:posOffset>
            </wp:positionH>
            <wp:positionV relativeFrom="paragraph">
              <wp:posOffset>395605</wp:posOffset>
            </wp:positionV>
            <wp:extent cx="1762125" cy="1371600"/>
            <wp:effectExtent l="0" t="0" r="9525"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1760088" cy="137001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sz w:val="56"/>
          <w:szCs w:val="56"/>
        </w:rPr>
        <w:t>Saturdays</w:t>
      </w:r>
      <w:r>
        <w:rPr>
          <w:b/>
          <w:sz w:val="56"/>
          <w:szCs w:val="56"/>
        </w:rPr>
        <w:tab/>
        <w:t>Presentation at 6: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D20BC7">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42" w:history="1">
        <w:r w:rsidR="00F25E03">
          <w:rPr>
            <w:rStyle w:val="Hyperlink"/>
            <w:b/>
            <w:sz w:val="36"/>
            <w:szCs w:val="36"/>
          </w:rPr>
          <w:t>https://us02web.zoom.us/j/81216467150</w:t>
        </w:r>
      </w:hyperlink>
      <w:r w:rsidR="00F25E03">
        <w:rPr>
          <w:b/>
          <w:sz w:val="36"/>
          <w:szCs w:val="36"/>
        </w:rPr>
        <w:t xml:space="preserve">  </w:t>
      </w:r>
    </w:p>
    <w:p w:rsidR="00D97809" w:rsidRDefault="00D97809">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1 312 626 6799, 8 121 646 7150</w:t>
      </w:r>
      <w:r>
        <w:rPr>
          <w:sz w:val="36"/>
          <w:szCs w:val="36"/>
        </w:rPr>
        <w:t xml:space="preserve"># US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AE3012" w:rsidRDefault="0035434C">
      <w:pPr>
        <w:pStyle w:val="NoSpacing"/>
        <w:jc w:val="center"/>
        <w:rPr>
          <w:sz w:val="16"/>
          <w:szCs w:val="16"/>
        </w:rPr>
      </w:pPr>
      <w:r>
        <w:rPr>
          <w:sz w:val="16"/>
          <w:szCs w:val="16"/>
        </w:rPr>
        <w:t xml:space="preserve"> </w:t>
      </w:r>
    </w:p>
    <w:p w:rsidR="0035434C" w:rsidRDefault="0035434C">
      <w:pPr>
        <w:pStyle w:val="NoSpacing"/>
        <w:jc w:val="center"/>
        <w:rPr>
          <w:sz w:val="16"/>
          <w:szCs w:val="16"/>
        </w:rPr>
      </w:pPr>
    </w:p>
    <w:p w:rsidR="00CF4306" w:rsidRDefault="00D20BC7">
      <w:pPr>
        <w:pStyle w:val="NoSpacing"/>
        <w:pBdr>
          <w:top w:val="single" w:sz="4" w:space="1" w:color="000000"/>
          <w:left w:val="single" w:sz="4" w:space="4" w:color="000000"/>
          <w:bottom w:val="single" w:sz="4" w:space="4" w:color="000000"/>
          <w:right w:val="single" w:sz="4" w:space="0" w:color="000000"/>
        </w:pBdr>
        <w:ind w:right="-378"/>
        <w:jc w:val="center"/>
      </w:pPr>
      <w:hyperlink r:id="rId43" w:history="1">
        <w:r w:rsidR="00F25E03">
          <w:rPr>
            <w:rStyle w:val="Hyperlink"/>
            <w:b/>
            <w:sz w:val="56"/>
            <w:szCs w:val="56"/>
          </w:rPr>
          <w:t>www.collegeofcomplexes.org</w:t>
        </w:r>
      </w:hyperlink>
      <w:r w:rsidR="00F25E03">
        <w:rPr>
          <w:rStyle w:val="Hyperlink"/>
          <w:b/>
          <w:color w:val="000000"/>
          <w:sz w:val="56"/>
          <w:szCs w:val="56"/>
        </w:rPr>
        <w:t xml:space="preserve"> </w:t>
      </w:r>
    </w:p>
    <w:p w:rsidR="008A4E74" w:rsidRDefault="008A4E74">
      <w:pPr>
        <w:pStyle w:val="Date"/>
        <w:widowControl/>
        <w:tabs>
          <w:tab w:val="left" w:pos="2520"/>
          <w:tab w:val="center" w:pos="5364"/>
          <w:tab w:val="left" w:pos="9523"/>
        </w:tabs>
        <w:ind w:right="-486"/>
        <w:rPr>
          <w:b/>
          <w:color w:val="000000"/>
          <w:sz w:val="16"/>
          <w:szCs w:val="16"/>
        </w:rPr>
      </w:pPr>
    </w:p>
    <w:p w:rsidR="00285EC5" w:rsidRDefault="00285EC5">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r>
        <w:rPr>
          <w:b/>
          <w:noProof/>
          <w:color w:val="000000"/>
          <w:sz w:val="16"/>
          <w:szCs w:val="16"/>
        </w:rPr>
        <w:drawing>
          <wp:anchor distT="0" distB="0" distL="114300" distR="114300" simplePos="0" relativeHeight="252017664" behindDoc="1" locked="0" layoutInCell="1" allowOverlap="1">
            <wp:simplePos x="0" y="0"/>
            <wp:positionH relativeFrom="column">
              <wp:posOffset>5711827</wp:posOffset>
            </wp:positionH>
            <wp:positionV relativeFrom="paragraph">
              <wp:posOffset>41276</wp:posOffset>
            </wp:positionV>
            <wp:extent cx="462915" cy="457200"/>
            <wp:effectExtent l="0" t="0" r="0" b="0"/>
            <wp:wrapNone/>
            <wp:docPr id="3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462915" cy="457200"/>
                    </a:xfrm>
                    <a:prstGeom prst="rect">
                      <a:avLst/>
                    </a:prstGeom>
                    <a:noFill/>
                    <a:ln>
                      <a:noFill/>
                      <a:prstDash/>
                    </a:ln>
                  </pic:spPr>
                </pic:pic>
              </a:graphicData>
            </a:graphic>
          </wp:anchor>
        </w:drawing>
      </w:r>
      <w:r>
        <w:rPr>
          <w:b/>
          <w:noProof/>
          <w:color w:val="000000"/>
          <w:sz w:val="16"/>
          <w:szCs w:val="16"/>
        </w:rPr>
        <w:drawing>
          <wp:anchor distT="0" distB="0" distL="114300" distR="114300" simplePos="0" relativeHeight="252018688" behindDoc="1" locked="0" layoutInCell="1" allowOverlap="1">
            <wp:simplePos x="0" y="0"/>
            <wp:positionH relativeFrom="column">
              <wp:posOffset>929643</wp:posOffset>
            </wp:positionH>
            <wp:positionV relativeFrom="paragraph">
              <wp:posOffset>48262</wp:posOffset>
            </wp:positionV>
            <wp:extent cx="462915" cy="457200"/>
            <wp:effectExtent l="0" t="0" r="0" b="0"/>
            <wp:wrapNone/>
            <wp:docPr id="3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462915" cy="457200"/>
                    </a:xfrm>
                    <a:prstGeom prst="rect">
                      <a:avLst/>
                    </a:prstGeom>
                    <a:noFill/>
                    <a:ln>
                      <a:noFill/>
                      <a:prstDash/>
                    </a:ln>
                  </pic:spPr>
                </pic:pic>
              </a:graphicData>
            </a:graphic>
          </wp:anchor>
        </w:drawing>
      </w:r>
      <w:r>
        <w:rPr>
          <w:b/>
          <w:color w:val="000000"/>
          <w:sz w:val="40"/>
          <w:szCs w:val="40"/>
        </w:rPr>
        <w:t xml:space="preserve">  </w:t>
      </w:r>
      <w:proofErr w:type="spellStart"/>
      <w:proofErr w:type="gramStart"/>
      <w:r>
        <w:rPr>
          <w:b/>
          <w:color w:val="000000"/>
          <w:sz w:val="40"/>
          <w:szCs w:val="40"/>
        </w:rPr>
        <w:t>facebook</w:t>
      </w:r>
      <w:proofErr w:type="spellEnd"/>
      <w:proofErr w:type="gramEnd"/>
      <w:r>
        <w:rPr>
          <w:b/>
          <w:color w:val="000000"/>
          <w:sz w:val="40"/>
          <w:szCs w:val="40"/>
        </w:rPr>
        <w:t xml:space="preserve">: College of Complexes  </w:t>
      </w: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color w:val="000000"/>
          <w:sz w:val="16"/>
          <w:szCs w:val="16"/>
        </w:rPr>
      </w:pP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color w:val="000000"/>
          <w:sz w:val="16"/>
          <w:szCs w:val="16"/>
        </w:rPr>
      </w:pPr>
    </w:p>
    <w:p w:rsidR="00CF4306" w:rsidRDefault="00D20BC7">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45" w:history="1">
        <w:r w:rsidR="00F25E03">
          <w:rPr>
            <w:rStyle w:val="Hyperlink"/>
            <w:b/>
            <w:sz w:val="40"/>
            <w:szCs w:val="40"/>
          </w:rPr>
          <w:t>https://www.facebook.com/collegeofcomplexes</w:t>
        </w:r>
      </w:hyperlink>
      <w:r w:rsidR="00F25E03">
        <w:rPr>
          <w:b/>
          <w:sz w:val="40"/>
          <w:szCs w:val="40"/>
        </w:rPr>
        <w:t xml:space="preserve"> </w:t>
      </w:r>
    </w:p>
    <w:p w:rsidR="00CF4306" w:rsidRDefault="00CF4306">
      <w:pPr>
        <w:pStyle w:val="Date"/>
        <w:widowControl/>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p>
    <w:p w:rsidR="003F326E" w:rsidRDefault="003F326E">
      <w:pPr>
        <w:pStyle w:val="Date"/>
        <w:widowControl/>
        <w:tabs>
          <w:tab w:val="left" w:pos="2520"/>
          <w:tab w:val="center" w:pos="5364"/>
          <w:tab w:val="left" w:pos="9523"/>
        </w:tabs>
        <w:ind w:right="-486"/>
        <w:rPr>
          <w:b/>
          <w:color w:val="000000"/>
          <w:sz w:val="16"/>
          <w:szCs w:val="16"/>
        </w:rPr>
      </w:pPr>
    </w:p>
    <w:p w:rsidR="0035434C" w:rsidRDefault="0035434C">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r>
        <w:rPr>
          <w:b/>
          <w:noProof/>
          <w:color w:val="000000"/>
          <w:sz w:val="40"/>
          <w:szCs w:val="40"/>
        </w:rPr>
        <w:drawing>
          <wp:anchor distT="0" distB="0" distL="114300" distR="114300" simplePos="0" relativeHeight="252067840" behindDoc="1" locked="0" layoutInCell="1" allowOverlap="1">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proofErr w:type="spellStart"/>
      <w:r>
        <w:rPr>
          <w:b/>
          <w:color w:val="000000"/>
          <w:sz w:val="40"/>
          <w:szCs w:val="40"/>
        </w:rPr>
        <w:t>CoC</w:t>
      </w:r>
      <w:proofErr w:type="spellEnd"/>
      <w:r>
        <w:rPr>
          <w:b/>
          <w:color w:val="000000"/>
          <w:sz w:val="40"/>
          <w:szCs w:val="40"/>
        </w:rPr>
        <w:t xml:space="preserve"> Lecture Library</w:t>
      </w:r>
    </w:p>
    <w:p w:rsidR="00CF4306" w:rsidRDefault="00D20BC7">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hyperlink r:id="rId48"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pPr>
        <w:pStyle w:val="Date"/>
        <w:widowControl/>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DA12CA" w:rsidRDefault="00DA12CA">
      <w:pPr>
        <w:pStyle w:val="Date"/>
        <w:widowControl/>
        <w:tabs>
          <w:tab w:val="left" w:pos="2520"/>
          <w:tab w:val="center" w:pos="5364"/>
          <w:tab w:val="left" w:pos="9523"/>
        </w:tabs>
        <w:ind w:right="-486"/>
        <w:rPr>
          <w:b/>
          <w:color w:val="000000"/>
          <w:sz w:val="16"/>
          <w:szCs w:val="16"/>
        </w:rPr>
      </w:pPr>
    </w:p>
    <w:p w:rsidR="0035434C" w:rsidRDefault="0035434C">
      <w:pPr>
        <w:pStyle w:val="Date"/>
        <w:widowControl/>
        <w:tabs>
          <w:tab w:val="left" w:pos="2520"/>
          <w:tab w:val="center" w:pos="5364"/>
          <w:tab w:val="left" w:pos="9523"/>
        </w:tabs>
        <w:ind w:right="-486"/>
        <w:rPr>
          <w:b/>
          <w:color w:val="000000"/>
          <w:sz w:val="16"/>
          <w:szCs w:val="16"/>
        </w:rPr>
      </w:pPr>
    </w:p>
    <w:p w:rsidR="00CF4306" w:rsidRDefault="00F229DF"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r>
        <w:rPr>
          <w:b/>
          <w:noProof/>
          <w:color w:val="000000"/>
          <w:sz w:val="40"/>
          <w:szCs w:val="40"/>
        </w:rPr>
        <w:drawing>
          <wp:anchor distT="0" distB="0" distL="114300" distR="114300" simplePos="0" relativeHeight="252056576" behindDoc="1" locked="0" layoutInCell="1" allowOverlap="1" wp14:anchorId="7A883EFC" wp14:editId="57E54747">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7C31742F" wp14:editId="10432251">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D20BC7"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hyperlink r:id="rId50" w:history="1">
        <w:r w:rsidR="00F25E03">
          <w:rPr>
            <w:rStyle w:val="Hyperlink"/>
            <w:b/>
            <w:sz w:val="40"/>
            <w:szCs w:val="40"/>
          </w:rPr>
          <w:t>https://www.meetup.com/FreeSpeechForum/</w:t>
        </w:r>
      </w:hyperlink>
    </w:p>
    <w:p w:rsidR="002878B4"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sz w:val="16"/>
          <w:szCs w:val="16"/>
        </w:rPr>
      </w:pPr>
      <w:r>
        <w:rPr>
          <w:b/>
          <w:color w:val="000000"/>
          <w:sz w:val="40"/>
          <w:szCs w:val="40"/>
        </w:rPr>
        <w:t xml:space="preserve"> </w:t>
      </w:r>
    </w:p>
    <w:p w:rsidR="00812737" w:rsidRDefault="00812737">
      <w:pPr>
        <w:pStyle w:val="Date"/>
        <w:tabs>
          <w:tab w:val="left" w:pos="2520"/>
          <w:tab w:val="center" w:pos="5364"/>
          <w:tab w:val="left" w:pos="9523"/>
        </w:tabs>
        <w:ind w:right="-486"/>
        <w:jc w:val="center"/>
        <w:rPr>
          <w:b/>
          <w:color w:val="000000"/>
          <w:sz w:val="16"/>
          <w:szCs w:val="16"/>
        </w:rPr>
      </w:pPr>
    </w:p>
    <w:p w:rsidR="0035434C" w:rsidRDefault="0035434C">
      <w:pPr>
        <w:pStyle w:val="Date"/>
        <w:tabs>
          <w:tab w:val="left" w:pos="2520"/>
          <w:tab w:val="center" w:pos="5364"/>
          <w:tab w:val="left" w:pos="9523"/>
        </w:tabs>
        <w:ind w:right="-486"/>
        <w:jc w:val="center"/>
        <w:rPr>
          <w:b/>
          <w:color w:val="000000"/>
          <w:sz w:val="16"/>
          <w:szCs w:val="16"/>
        </w:rPr>
      </w:pPr>
    </w:p>
    <w:p w:rsidR="00736794" w:rsidRPr="00736794" w:rsidRDefault="003F326E"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r>
        <w:rPr>
          <w:b/>
          <w:noProof/>
          <w:color w:val="000000"/>
          <w:sz w:val="40"/>
          <w:szCs w:val="40"/>
        </w:rPr>
        <w:drawing>
          <wp:anchor distT="0" distB="0" distL="114300" distR="114300" simplePos="0" relativeHeight="252070912" behindDoc="1" locked="0" layoutInCell="1" allowOverlap="1" wp14:anchorId="50C269A6" wp14:editId="4D5BF6D2">
            <wp:simplePos x="0" y="0"/>
            <wp:positionH relativeFrom="column">
              <wp:posOffset>6202045</wp:posOffset>
            </wp:positionH>
            <wp:positionV relativeFrom="paragraph">
              <wp:posOffset>30480</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648335" cy="54864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69888" behindDoc="1" locked="0" layoutInCell="1" allowOverlap="1" wp14:anchorId="17392620" wp14:editId="067850DA">
            <wp:simplePos x="0" y="0"/>
            <wp:positionH relativeFrom="column">
              <wp:posOffset>-31115</wp:posOffset>
            </wp:positionH>
            <wp:positionV relativeFrom="paragraph">
              <wp:posOffset>19685</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691515" cy="731520"/>
                    </a:xfrm>
                    <a:prstGeom prst="rect">
                      <a:avLst/>
                    </a:prstGeom>
                    <a:noFill/>
                    <a:ln>
                      <a:noFill/>
                      <a:prstDash/>
                    </a:ln>
                  </pic:spPr>
                </pic:pic>
              </a:graphicData>
            </a:graphic>
          </wp:anchor>
        </w:drawing>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pPr>
      <w:r>
        <w:rPr>
          <w:b/>
          <w:color w:val="000000"/>
          <w:sz w:val="40"/>
          <w:szCs w:val="40"/>
        </w:rPr>
        <w:t xml:space="preserve">                 Continue Your Education All Week Long</w:t>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D20BC7"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53" w:history="1">
        <w:r w:rsidR="00F25E03">
          <w:rPr>
            <w:rStyle w:val="Hyperlink"/>
            <w:b/>
            <w:sz w:val="40"/>
            <w:szCs w:val="40"/>
          </w:rPr>
          <w:t>collegeofcomplexes+subscribe@googlegroups.com</w:t>
        </w:r>
      </w:hyperlink>
    </w:p>
    <w:p w:rsidR="00CF4306" w:rsidRDefault="00CF4306"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sz w:val="16"/>
          <w:szCs w:val="16"/>
        </w:rPr>
      </w:pPr>
    </w:p>
    <w:sectPr w:rsidR="00CF4306" w:rsidSect="00477B64">
      <w:pgSz w:w="12240" w:h="20160"/>
      <w:pgMar w:top="432" w:right="99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C7" w:rsidRDefault="00D20BC7">
      <w:r>
        <w:separator/>
      </w:r>
    </w:p>
  </w:endnote>
  <w:endnote w:type="continuationSeparator" w:id="0">
    <w:p w:rsidR="00D20BC7" w:rsidRDefault="00D2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C7" w:rsidRDefault="00D20BC7">
      <w:r>
        <w:rPr>
          <w:color w:val="000000"/>
        </w:rPr>
        <w:separator/>
      </w:r>
    </w:p>
  </w:footnote>
  <w:footnote w:type="continuationSeparator" w:id="0">
    <w:p w:rsidR="00D20BC7" w:rsidRDefault="00D20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4757"/>
    <w:rsid w:val="00007F92"/>
    <w:rsid w:val="00011E1B"/>
    <w:rsid w:val="00016568"/>
    <w:rsid w:val="00025EF3"/>
    <w:rsid w:val="000400F6"/>
    <w:rsid w:val="000464E8"/>
    <w:rsid w:val="0004664D"/>
    <w:rsid w:val="00055DE3"/>
    <w:rsid w:val="00057134"/>
    <w:rsid w:val="00057B15"/>
    <w:rsid w:val="000643F1"/>
    <w:rsid w:val="00064521"/>
    <w:rsid w:val="00064C00"/>
    <w:rsid w:val="00067E55"/>
    <w:rsid w:val="000732C3"/>
    <w:rsid w:val="00073711"/>
    <w:rsid w:val="000737D9"/>
    <w:rsid w:val="0008659F"/>
    <w:rsid w:val="00091862"/>
    <w:rsid w:val="00096D04"/>
    <w:rsid w:val="000A5EBD"/>
    <w:rsid w:val="000A71BB"/>
    <w:rsid w:val="000B3DEB"/>
    <w:rsid w:val="000B3FEF"/>
    <w:rsid w:val="000C57B4"/>
    <w:rsid w:val="000C5EAA"/>
    <w:rsid w:val="000D43F2"/>
    <w:rsid w:val="000F3669"/>
    <w:rsid w:val="000F5EB9"/>
    <w:rsid w:val="00100880"/>
    <w:rsid w:val="00102D29"/>
    <w:rsid w:val="00104E04"/>
    <w:rsid w:val="00105A6E"/>
    <w:rsid w:val="00106136"/>
    <w:rsid w:val="00106D2B"/>
    <w:rsid w:val="0011174F"/>
    <w:rsid w:val="00121A12"/>
    <w:rsid w:val="00122C83"/>
    <w:rsid w:val="00123046"/>
    <w:rsid w:val="001237E5"/>
    <w:rsid w:val="00131DD2"/>
    <w:rsid w:val="00150582"/>
    <w:rsid w:val="00157D24"/>
    <w:rsid w:val="00172AF6"/>
    <w:rsid w:val="0017507F"/>
    <w:rsid w:val="001769ED"/>
    <w:rsid w:val="00190BED"/>
    <w:rsid w:val="00195F0C"/>
    <w:rsid w:val="00196417"/>
    <w:rsid w:val="001B0226"/>
    <w:rsid w:val="001B1ACE"/>
    <w:rsid w:val="001C4439"/>
    <w:rsid w:val="001C6FCF"/>
    <w:rsid w:val="001D00B9"/>
    <w:rsid w:val="001D1DEA"/>
    <w:rsid w:val="001D1F3B"/>
    <w:rsid w:val="001D319A"/>
    <w:rsid w:val="001D33DC"/>
    <w:rsid w:val="001D3E6B"/>
    <w:rsid w:val="001E15D1"/>
    <w:rsid w:val="001E4B89"/>
    <w:rsid w:val="001E5BB9"/>
    <w:rsid w:val="001F11C7"/>
    <w:rsid w:val="00201287"/>
    <w:rsid w:val="00207FA8"/>
    <w:rsid w:val="0021108D"/>
    <w:rsid w:val="00211BF5"/>
    <w:rsid w:val="00213151"/>
    <w:rsid w:val="00213560"/>
    <w:rsid w:val="00213E8C"/>
    <w:rsid w:val="00215341"/>
    <w:rsid w:val="00215CDC"/>
    <w:rsid w:val="002234FF"/>
    <w:rsid w:val="002263D6"/>
    <w:rsid w:val="0023140C"/>
    <w:rsid w:val="00231FD8"/>
    <w:rsid w:val="002346F7"/>
    <w:rsid w:val="00241F09"/>
    <w:rsid w:val="00255AAB"/>
    <w:rsid w:val="00260F99"/>
    <w:rsid w:val="00276776"/>
    <w:rsid w:val="002806B6"/>
    <w:rsid w:val="00282870"/>
    <w:rsid w:val="00283086"/>
    <w:rsid w:val="00285EC5"/>
    <w:rsid w:val="002869FB"/>
    <w:rsid w:val="002878B4"/>
    <w:rsid w:val="00291CCF"/>
    <w:rsid w:val="002921AC"/>
    <w:rsid w:val="00295584"/>
    <w:rsid w:val="002A1280"/>
    <w:rsid w:val="002B03C8"/>
    <w:rsid w:val="002B0584"/>
    <w:rsid w:val="002B12DF"/>
    <w:rsid w:val="002B31C6"/>
    <w:rsid w:val="002B67FE"/>
    <w:rsid w:val="002C430F"/>
    <w:rsid w:val="002E4A64"/>
    <w:rsid w:val="002F27C1"/>
    <w:rsid w:val="002F3813"/>
    <w:rsid w:val="002F68A9"/>
    <w:rsid w:val="002F72EB"/>
    <w:rsid w:val="002F7D5B"/>
    <w:rsid w:val="00300500"/>
    <w:rsid w:val="00312963"/>
    <w:rsid w:val="00313FDC"/>
    <w:rsid w:val="00314B8D"/>
    <w:rsid w:val="00330460"/>
    <w:rsid w:val="003311B8"/>
    <w:rsid w:val="00333CD4"/>
    <w:rsid w:val="00336916"/>
    <w:rsid w:val="00340FF9"/>
    <w:rsid w:val="0034166F"/>
    <w:rsid w:val="00342BBA"/>
    <w:rsid w:val="003440B9"/>
    <w:rsid w:val="0035434C"/>
    <w:rsid w:val="00366978"/>
    <w:rsid w:val="00367C2F"/>
    <w:rsid w:val="0037200B"/>
    <w:rsid w:val="003909F1"/>
    <w:rsid w:val="00393C8C"/>
    <w:rsid w:val="003A223D"/>
    <w:rsid w:val="003C02AB"/>
    <w:rsid w:val="003C190D"/>
    <w:rsid w:val="003C276D"/>
    <w:rsid w:val="003C3DB4"/>
    <w:rsid w:val="003C502A"/>
    <w:rsid w:val="003C7DAD"/>
    <w:rsid w:val="003D2290"/>
    <w:rsid w:val="003D7DA9"/>
    <w:rsid w:val="003E02F0"/>
    <w:rsid w:val="003E3755"/>
    <w:rsid w:val="003F326E"/>
    <w:rsid w:val="003F4752"/>
    <w:rsid w:val="003F4DDB"/>
    <w:rsid w:val="003F776A"/>
    <w:rsid w:val="003F7839"/>
    <w:rsid w:val="0040264B"/>
    <w:rsid w:val="004063DC"/>
    <w:rsid w:val="00412CDA"/>
    <w:rsid w:val="00417AF6"/>
    <w:rsid w:val="004211E1"/>
    <w:rsid w:val="0042295A"/>
    <w:rsid w:val="0042424D"/>
    <w:rsid w:val="0042723C"/>
    <w:rsid w:val="0043182E"/>
    <w:rsid w:val="00432A23"/>
    <w:rsid w:val="004342A5"/>
    <w:rsid w:val="004349CF"/>
    <w:rsid w:val="004476CD"/>
    <w:rsid w:val="00450B6E"/>
    <w:rsid w:val="00461B8B"/>
    <w:rsid w:val="004646B6"/>
    <w:rsid w:val="00466449"/>
    <w:rsid w:val="004664D6"/>
    <w:rsid w:val="0047454A"/>
    <w:rsid w:val="00476DA8"/>
    <w:rsid w:val="00477B64"/>
    <w:rsid w:val="00493E2C"/>
    <w:rsid w:val="004942E4"/>
    <w:rsid w:val="004B131C"/>
    <w:rsid w:val="004B3231"/>
    <w:rsid w:val="004B3EFA"/>
    <w:rsid w:val="004B6915"/>
    <w:rsid w:val="004C1275"/>
    <w:rsid w:val="004C3491"/>
    <w:rsid w:val="004C4C02"/>
    <w:rsid w:val="004D1793"/>
    <w:rsid w:val="004E21E2"/>
    <w:rsid w:val="004E23A6"/>
    <w:rsid w:val="004E28CA"/>
    <w:rsid w:val="004F29EA"/>
    <w:rsid w:val="0050226A"/>
    <w:rsid w:val="00506816"/>
    <w:rsid w:val="00514AA8"/>
    <w:rsid w:val="00515AA7"/>
    <w:rsid w:val="00517DC0"/>
    <w:rsid w:val="00517E48"/>
    <w:rsid w:val="0052443F"/>
    <w:rsid w:val="005255F1"/>
    <w:rsid w:val="0052740C"/>
    <w:rsid w:val="00533C05"/>
    <w:rsid w:val="00533C3C"/>
    <w:rsid w:val="005353AE"/>
    <w:rsid w:val="00544313"/>
    <w:rsid w:val="00547BE9"/>
    <w:rsid w:val="00551B36"/>
    <w:rsid w:val="005678D5"/>
    <w:rsid w:val="0057147A"/>
    <w:rsid w:val="0057714F"/>
    <w:rsid w:val="00577EC1"/>
    <w:rsid w:val="00585DF3"/>
    <w:rsid w:val="005874F2"/>
    <w:rsid w:val="00590BEF"/>
    <w:rsid w:val="00595398"/>
    <w:rsid w:val="00595457"/>
    <w:rsid w:val="005A14FA"/>
    <w:rsid w:val="005A5B57"/>
    <w:rsid w:val="005A63A1"/>
    <w:rsid w:val="005B576A"/>
    <w:rsid w:val="005B73B2"/>
    <w:rsid w:val="005C32DF"/>
    <w:rsid w:val="005C5609"/>
    <w:rsid w:val="005E1304"/>
    <w:rsid w:val="005E2F4A"/>
    <w:rsid w:val="005F163D"/>
    <w:rsid w:val="005F24F2"/>
    <w:rsid w:val="005F46F8"/>
    <w:rsid w:val="005F4F6F"/>
    <w:rsid w:val="00602DC1"/>
    <w:rsid w:val="0061010E"/>
    <w:rsid w:val="006103B7"/>
    <w:rsid w:val="00611112"/>
    <w:rsid w:val="00611D95"/>
    <w:rsid w:val="00617798"/>
    <w:rsid w:val="00621A65"/>
    <w:rsid w:val="00624D2F"/>
    <w:rsid w:val="00625F8F"/>
    <w:rsid w:val="00630087"/>
    <w:rsid w:val="0063121E"/>
    <w:rsid w:val="0063719C"/>
    <w:rsid w:val="0064143A"/>
    <w:rsid w:val="00647D44"/>
    <w:rsid w:val="00657EFF"/>
    <w:rsid w:val="00662532"/>
    <w:rsid w:val="00662AA0"/>
    <w:rsid w:val="006665DC"/>
    <w:rsid w:val="00667B4A"/>
    <w:rsid w:val="00675F5F"/>
    <w:rsid w:val="00682167"/>
    <w:rsid w:val="0068623A"/>
    <w:rsid w:val="00687BCC"/>
    <w:rsid w:val="00687DA2"/>
    <w:rsid w:val="00691D28"/>
    <w:rsid w:val="00691F9D"/>
    <w:rsid w:val="00694434"/>
    <w:rsid w:val="006A7ED7"/>
    <w:rsid w:val="006B0AC5"/>
    <w:rsid w:val="006B3651"/>
    <w:rsid w:val="006B54C0"/>
    <w:rsid w:val="006D40FC"/>
    <w:rsid w:val="006E6437"/>
    <w:rsid w:val="006E7ADF"/>
    <w:rsid w:val="006F0A08"/>
    <w:rsid w:val="006F2F85"/>
    <w:rsid w:val="00702C3F"/>
    <w:rsid w:val="00707238"/>
    <w:rsid w:val="00707C7D"/>
    <w:rsid w:val="007164C6"/>
    <w:rsid w:val="00716E9F"/>
    <w:rsid w:val="00724973"/>
    <w:rsid w:val="00733F9C"/>
    <w:rsid w:val="00736794"/>
    <w:rsid w:val="00740114"/>
    <w:rsid w:val="00756110"/>
    <w:rsid w:val="007563B9"/>
    <w:rsid w:val="007576FD"/>
    <w:rsid w:val="00760B19"/>
    <w:rsid w:val="00760B31"/>
    <w:rsid w:val="007610A8"/>
    <w:rsid w:val="00761EE6"/>
    <w:rsid w:val="00774E9F"/>
    <w:rsid w:val="00776C39"/>
    <w:rsid w:val="00782023"/>
    <w:rsid w:val="00785387"/>
    <w:rsid w:val="007A6509"/>
    <w:rsid w:val="007B5471"/>
    <w:rsid w:val="007B5FD2"/>
    <w:rsid w:val="007C4066"/>
    <w:rsid w:val="007E0B30"/>
    <w:rsid w:val="007E1E16"/>
    <w:rsid w:val="007E7ACA"/>
    <w:rsid w:val="007F0D37"/>
    <w:rsid w:val="007F556C"/>
    <w:rsid w:val="007F666C"/>
    <w:rsid w:val="007F6C91"/>
    <w:rsid w:val="00812737"/>
    <w:rsid w:val="00822374"/>
    <w:rsid w:val="008244FB"/>
    <w:rsid w:val="00826351"/>
    <w:rsid w:val="008316CA"/>
    <w:rsid w:val="008439C2"/>
    <w:rsid w:val="00843EED"/>
    <w:rsid w:val="00844E77"/>
    <w:rsid w:val="008551AA"/>
    <w:rsid w:val="008567BE"/>
    <w:rsid w:val="008574EB"/>
    <w:rsid w:val="00860AC8"/>
    <w:rsid w:val="00861DF1"/>
    <w:rsid w:val="008628A6"/>
    <w:rsid w:val="00870B1B"/>
    <w:rsid w:val="00887874"/>
    <w:rsid w:val="00892156"/>
    <w:rsid w:val="00893233"/>
    <w:rsid w:val="00897B83"/>
    <w:rsid w:val="008A46EF"/>
    <w:rsid w:val="008A4E74"/>
    <w:rsid w:val="008A5AFE"/>
    <w:rsid w:val="008A6EC1"/>
    <w:rsid w:val="008B513C"/>
    <w:rsid w:val="008B55B3"/>
    <w:rsid w:val="008B6B90"/>
    <w:rsid w:val="008B7186"/>
    <w:rsid w:val="008C1C84"/>
    <w:rsid w:val="008C2EF5"/>
    <w:rsid w:val="008C7F94"/>
    <w:rsid w:val="008D6D1E"/>
    <w:rsid w:val="008F378B"/>
    <w:rsid w:val="008F790A"/>
    <w:rsid w:val="0090103E"/>
    <w:rsid w:val="0090701E"/>
    <w:rsid w:val="00914F8B"/>
    <w:rsid w:val="00916EA1"/>
    <w:rsid w:val="00917765"/>
    <w:rsid w:val="0091799D"/>
    <w:rsid w:val="009210BB"/>
    <w:rsid w:val="00930B5D"/>
    <w:rsid w:val="00932A64"/>
    <w:rsid w:val="00937633"/>
    <w:rsid w:val="00944360"/>
    <w:rsid w:val="0094712B"/>
    <w:rsid w:val="00956A7C"/>
    <w:rsid w:val="00960CC3"/>
    <w:rsid w:val="00961541"/>
    <w:rsid w:val="00962A77"/>
    <w:rsid w:val="0097178D"/>
    <w:rsid w:val="00975761"/>
    <w:rsid w:val="00983EFF"/>
    <w:rsid w:val="00991614"/>
    <w:rsid w:val="00994376"/>
    <w:rsid w:val="00994ED3"/>
    <w:rsid w:val="00994FCC"/>
    <w:rsid w:val="00997683"/>
    <w:rsid w:val="0099798D"/>
    <w:rsid w:val="009A6ECE"/>
    <w:rsid w:val="009B04E1"/>
    <w:rsid w:val="009B3F78"/>
    <w:rsid w:val="009B78B0"/>
    <w:rsid w:val="009C2124"/>
    <w:rsid w:val="009C2B3F"/>
    <w:rsid w:val="009C6EEF"/>
    <w:rsid w:val="009D1485"/>
    <w:rsid w:val="009E635D"/>
    <w:rsid w:val="009E653E"/>
    <w:rsid w:val="009F10E4"/>
    <w:rsid w:val="009F786A"/>
    <w:rsid w:val="00A213AA"/>
    <w:rsid w:val="00A2456D"/>
    <w:rsid w:val="00A454F5"/>
    <w:rsid w:val="00A45B0E"/>
    <w:rsid w:val="00A6412E"/>
    <w:rsid w:val="00A641D0"/>
    <w:rsid w:val="00A7722B"/>
    <w:rsid w:val="00A81C54"/>
    <w:rsid w:val="00A9186B"/>
    <w:rsid w:val="00A93DFA"/>
    <w:rsid w:val="00A94101"/>
    <w:rsid w:val="00A9661A"/>
    <w:rsid w:val="00AA05DA"/>
    <w:rsid w:val="00AA2F94"/>
    <w:rsid w:val="00AA5422"/>
    <w:rsid w:val="00AB3DAF"/>
    <w:rsid w:val="00AB4D38"/>
    <w:rsid w:val="00AC323A"/>
    <w:rsid w:val="00AC324F"/>
    <w:rsid w:val="00AC73D6"/>
    <w:rsid w:val="00AC7C09"/>
    <w:rsid w:val="00AD6F15"/>
    <w:rsid w:val="00AD7486"/>
    <w:rsid w:val="00AE05EC"/>
    <w:rsid w:val="00AE08EF"/>
    <w:rsid w:val="00AE2B60"/>
    <w:rsid w:val="00AE3012"/>
    <w:rsid w:val="00AE41C6"/>
    <w:rsid w:val="00AF1F85"/>
    <w:rsid w:val="00AF2EF3"/>
    <w:rsid w:val="00AF5A3F"/>
    <w:rsid w:val="00B016CA"/>
    <w:rsid w:val="00B023C4"/>
    <w:rsid w:val="00B13324"/>
    <w:rsid w:val="00B23161"/>
    <w:rsid w:val="00B36892"/>
    <w:rsid w:val="00B40549"/>
    <w:rsid w:val="00B40AB5"/>
    <w:rsid w:val="00B569F0"/>
    <w:rsid w:val="00B5753A"/>
    <w:rsid w:val="00B70EBA"/>
    <w:rsid w:val="00B76D63"/>
    <w:rsid w:val="00B833CA"/>
    <w:rsid w:val="00B83903"/>
    <w:rsid w:val="00B9477A"/>
    <w:rsid w:val="00BA4EF4"/>
    <w:rsid w:val="00BB0096"/>
    <w:rsid w:val="00BB2121"/>
    <w:rsid w:val="00BB22A6"/>
    <w:rsid w:val="00BB4D52"/>
    <w:rsid w:val="00BC1B4E"/>
    <w:rsid w:val="00BC30A5"/>
    <w:rsid w:val="00BC7D7C"/>
    <w:rsid w:val="00BD5CAE"/>
    <w:rsid w:val="00BD6D76"/>
    <w:rsid w:val="00BD7342"/>
    <w:rsid w:val="00BE0D8A"/>
    <w:rsid w:val="00BE1D15"/>
    <w:rsid w:val="00BE585D"/>
    <w:rsid w:val="00BF524B"/>
    <w:rsid w:val="00C018F8"/>
    <w:rsid w:val="00C11834"/>
    <w:rsid w:val="00C228C0"/>
    <w:rsid w:val="00C23603"/>
    <w:rsid w:val="00C33922"/>
    <w:rsid w:val="00C34610"/>
    <w:rsid w:val="00C40B10"/>
    <w:rsid w:val="00C42877"/>
    <w:rsid w:val="00C42F2D"/>
    <w:rsid w:val="00C43344"/>
    <w:rsid w:val="00C54BA0"/>
    <w:rsid w:val="00C54C96"/>
    <w:rsid w:val="00C56813"/>
    <w:rsid w:val="00C56AF7"/>
    <w:rsid w:val="00C56E73"/>
    <w:rsid w:val="00C57D69"/>
    <w:rsid w:val="00C606B7"/>
    <w:rsid w:val="00C7292C"/>
    <w:rsid w:val="00C731E8"/>
    <w:rsid w:val="00C77630"/>
    <w:rsid w:val="00C87596"/>
    <w:rsid w:val="00C93D8C"/>
    <w:rsid w:val="00C93E41"/>
    <w:rsid w:val="00CA6A74"/>
    <w:rsid w:val="00CB251B"/>
    <w:rsid w:val="00CB3805"/>
    <w:rsid w:val="00CB6780"/>
    <w:rsid w:val="00CD30A5"/>
    <w:rsid w:val="00CD7A84"/>
    <w:rsid w:val="00CE4344"/>
    <w:rsid w:val="00CF4306"/>
    <w:rsid w:val="00CF5CED"/>
    <w:rsid w:val="00D12A03"/>
    <w:rsid w:val="00D12FF8"/>
    <w:rsid w:val="00D144A7"/>
    <w:rsid w:val="00D20BC7"/>
    <w:rsid w:val="00D25321"/>
    <w:rsid w:val="00D36A37"/>
    <w:rsid w:val="00D40D73"/>
    <w:rsid w:val="00D45B7D"/>
    <w:rsid w:val="00D4602D"/>
    <w:rsid w:val="00D471F7"/>
    <w:rsid w:val="00D5063F"/>
    <w:rsid w:val="00D52AD1"/>
    <w:rsid w:val="00D54535"/>
    <w:rsid w:val="00D5635D"/>
    <w:rsid w:val="00D61D94"/>
    <w:rsid w:val="00D62A4A"/>
    <w:rsid w:val="00D739F6"/>
    <w:rsid w:val="00D76257"/>
    <w:rsid w:val="00D8244E"/>
    <w:rsid w:val="00D82703"/>
    <w:rsid w:val="00D83D60"/>
    <w:rsid w:val="00D85FBD"/>
    <w:rsid w:val="00D94EB3"/>
    <w:rsid w:val="00D95920"/>
    <w:rsid w:val="00D976E1"/>
    <w:rsid w:val="00D97809"/>
    <w:rsid w:val="00DA12CA"/>
    <w:rsid w:val="00DA7941"/>
    <w:rsid w:val="00DB6C0D"/>
    <w:rsid w:val="00DC3ADF"/>
    <w:rsid w:val="00DC5BA0"/>
    <w:rsid w:val="00DE0C9A"/>
    <w:rsid w:val="00DE10D6"/>
    <w:rsid w:val="00DE5CC9"/>
    <w:rsid w:val="00DF0626"/>
    <w:rsid w:val="00DF3C45"/>
    <w:rsid w:val="00E0023F"/>
    <w:rsid w:val="00E04FE0"/>
    <w:rsid w:val="00E14027"/>
    <w:rsid w:val="00E156D7"/>
    <w:rsid w:val="00E217DA"/>
    <w:rsid w:val="00E223E0"/>
    <w:rsid w:val="00E32A46"/>
    <w:rsid w:val="00E34D29"/>
    <w:rsid w:val="00E37455"/>
    <w:rsid w:val="00E54C65"/>
    <w:rsid w:val="00E60B91"/>
    <w:rsid w:val="00E67F16"/>
    <w:rsid w:val="00E708D5"/>
    <w:rsid w:val="00E774DC"/>
    <w:rsid w:val="00E87B20"/>
    <w:rsid w:val="00E902C8"/>
    <w:rsid w:val="00EA0270"/>
    <w:rsid w:val="00EA56AA"/>
    <w:rsid w:val="00EB3376"/>
    <w:rsid w:val="00EB47BB"/>
    <w:rsid w:val="00EB6C5C"/>
    <w:rsid w:val="00EC317F"/>
    <w:rsid w:val="00EC449A"/>
    <w:rsid w:val="00EC7472"/>
    <w:rsid w:val="00ED79BB"/>
    <w:rsid w:val="00EE0F02"/>
    <w:rsid w:val="00EE5F8F"/>
    <w:rsid w:val="00EE6460"/>
    <w:rsid w:val="00EF07D5"/>
    <w:rsid w:val="00EF1858"/>
    <w:rsid w:val="00EF3316"/>
    <w:rsid w:val="00EF7C2C"/>
    <w:rsid w:val="00F00594"/>
    <w:rsid w:val="00F01D58"/>
    <w:rsid w:val="00F10B6E"/>
    <w:rsid w:val="00F14764"/>
    <w:rsid w:val="00F20F3E"/>
    <w:rsid w:val="00F20F48"/>
    <w:rsid w:val="00F229CF"/>
    <w:rsid w:val="00F229DF"/>
    <w:rsid w:val="00F24236"/>
    <w:rsid w:val="00F249C4"/>
    <w:rsid w:val="00F25E03"/>
    <w:rsid w:val="00F2729C"/>
    <w:rsid w:val="00F3213F"/>
    <w:rsid w:val="00F4344C"/>
    <w:rsid w:val="00F435B7"/>
    <w:rsid w:val="00F50D53"/>
    <w:rsid w:val="00F5176F"/>
    <w:rsid w:val="00F528AB"/>
    <w:rsid w:val="00F5384F"/>
    <w:rsid w:val="00F579A6"/>
    <w:rsid w:val="00F6311C"/>
    <w:rsid w:val="00F641E2"/>
    <w:rsid w:val="00F73C88"/>
    <w:rsid w:val="00F75AB1"/>
    <w:rsid w:val="00F81409"/>
    <w:rsid w:val="00F82B56"/>
    <w:rsid w:val="00F830B0"/>
    <w:rsid w:val="00F8405C"/>
    <w:rsid w:val="00F85F04"/>
    <w:rsid w:val="00FA50CA"/>
    <w:rsid w:val="00FC2BC5"/>
    <w:rsid w:val="00FC4068"/>
    <w:rsid w:val="00FC6131"/>
    <w:rsid w:val="00FD0B36"/>
    <w:rsid w:val="00FD6BB6"/>
    <w:rsid w:val="00FE341E"/>
    <w:rsid w:val="00FF1B7F"/>
    <w:rsid w:val="00FF5B0C"/>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3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7.png"/><Relationship Id="rId26" Type="http://schemas.openxmlformats.org/officeDocument/2006/relationships/hyperlink" Target="https://www.ilgp.org/platform%20/" TargetMode="External"/><Relationship Id="rId39" Type="http://schemas.openxmlformats.org/officeDocument/2006/relationships/image" Target="media/image17.png"/><Relationship Id="rId21" Type="http://schemas.openxmlformats.org/officeDocument/2006/relationships/image" Target="media/image9.jpeg"/><Relationship Id="rId34" Type="http://schemas.openxmlformats.org/officeDocument/2006/relationships/hyperlink" Target="https://www.citizensutilityboard.org/solar-in-the-community/" TargetMode="External"/><Relationship Id="rId42" Type="http://schemas.openxmlformats.org/officeDocument/2006/relationships/hyperlink" Target="https://us02web.zoom.us/j/81216467150" TargetMode="External"/><Relationship Id="rId47" Type="http://schemas.openxmlformats.org/officeDocument/2006/relationships/image" Target="media/image21.png"/><Relationship Id="rId50" Type="http://schemas.openxmlformats.org/officeDocument/2006/relationships/hyperlink" Target="https://www.meetup.com/FreeSpeechForu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collegeofcomplexes+subscribe@googlegroups.com" TargetMode="External"/><Relationship Id="rId29" Type="http://schemas.openxmlformats.org/officeDocument/2006/relationships/hyperlink" Target="https://www.facebook.com/ILGreenParty" TargetMode="External"/><Relationship Id="rId11" Type="http://schemas.openxmlformats.org/officeDocument/2006/relationships/hyperlink" Target="https://www.facebook.com/collegeofcomplexes/" TargetMode="External"/><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mailto:cpaidock@hotmail.com" TargetMode="External"/><Relationship Id="rId45" Type="http://schemas.openxmlformats.org/officeDocument/2006/relationships/hyperlink" Target="https://www.facebook.com/collegeofcomplexes" TargetMode="External"/><Relationship Id="rId53" Type="http://schemas.openxmlformats.org/officeDocument/2006/relationships/hyperlink" Target="mailto:collegeofcomplexes+subscribe@googlegroups.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sandefurforsheriff.org/sandefur-for-sheriff" TargetMode="External"/><Relationship Id="rId31" Type="http://schemas.openxmlformats.org/officeDocument/2006/relationships/hyperlink" Target="https://www.ilgp.org/get-involved/run-green/" TargetMode="External"/><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collegeofcomplexes.org" TargetMode="Externa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yperlink" Target="https://www.ilgp.org/membership/" TargetMode="External"/><Relationship Id="rId35" Type="http://schemas.openxmlformats.org/officeDocument/2006/relationships/hyperlink" Target="https://www.citizensutilityboard.org/" TargetMode="External"/><Relationship Id="rId43" Type="http://schemas.openxmlformats.org/officeDocument/2006/relationships/hyperlink" Target="http://www.collegeofcomplexes.org" TargetMode="External"/><Relationship Id="rId48" Type="http://schemas.openxmlformats.org/officeDocument/2006/relationships/hyperlink" Target="http://www.collegeofcomplexes.org/LectureLibrary.html" TargetMode="External"/><Relationship Id="rId8" Type="http://schemas.openxmlformats.org/officeDocument/2006/relationships/image" Target="media/image1.jpeg"/><Relationship Id="rId51" Type="http://schemas.openxmlformats.org/officeDocument/2006/relationships/image" Target="media/image23.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4.jp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www.ilgp.org/" TargetMode="External"/><Relationship Id="rId36" Type="http://schemas.openxmlformats.org/officeDocument/2006/relationships/hyperlink" Target="https://www.facebook.com/cubillinois" TargetMode="External"/><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D63-2E1C-4032-ADC7-3632D79E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8:58:00Z</cp:lastPrinted>
  <dcterms:created xsi:type="dcterms:W3CDTF">2022-08-04T07:57:00Z</dcterms:created>
  <dcterms:modified xsi:type="dcterms:W3CDTF">2022-08-04T07:57:00Z</dcterms:modified>
</cp:coreProperties>
</file>